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29" w:rsidRPr="00815D29" w:rsidRDefault="00815D29" w:rsidP="00815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29">
        <w:rPr>
          <w:rFonts w:ascii="Times New Roman" w:hAnsi="Times New Roman" w:cs="Times New Roman"/>
          <w:b/>
          <w:sz w:val="24"/>
          <w:szCs w:val="24"/>
        </w:rPr>
        <w:t xml:space="preserve">Педагогические работники ГБПОУ «ВТЭТ» на </w:t>
      </w:r>
      <w:r w:rsidR="00C50A99">
        <w:rPr>
          <w:rFonts w:ascii="Times New Roman" w:hAnsi="Times New Roman" w:cs="Times New Roman"/>
          <w:b/>
          <w:sz w:val="24"/>
          <w:szCs w:val="24"/>
        </w:rPr>
        <w:t>01</w:t>
      </w:r>
      <w:r w:rsidRPr="00815D29">
        <w:rPr>
          <w:rFonts w:ascii="Times New Roman" w:hAnsi="Times New Roman" w:cs="Times New Roman"/>
          <w:b/>
          <w:sz w:val="24"/>
          <w:szCs w:val="24"/>
        </w:rPr>
        <w:t>.</w:t>
      </w:r>
      <w:r w:rsidR="00C50A99">
        <w:rPr>
          <w:rFonts w:ascii="Times New Roman" w:hAnsi="Times New Roman" w:cs="Times New Roman"/>
          <w:b/>
          <w:sz w:val="24"/>
          <w:szCs w:val="24"/>
        </w:rPr>
        <w:t>10</w:t>
      </w:r>
      <w:r w:rsidR="0000155D">
        <w:rPr>
          <w:rFonts w:ascii="Times New Roman" w:hAnsi="Times New Roman" w:cs="Times New Roman"/>
          <w:b/>
          <w:sz w:val="24"/>
          <w:szCs w:val="24"/>
        </w:rPr>
        <w:t>.</w:t>
      </w:r>
      <w:r w:rsidRPr="00815D29">
        <w:rPr>
          <w:rFonts w:ascii="Times New Roman" w:hAnsi="Times New Roman" w:cs="Times New Roman"/>
          <w:b/>
          <w:sz w:val="24"/>
          <w:szCs w:val="24"/>
        </w:rPr>
        <w:t>20</w:t>
      </w:r>
      <w:r w:rsidR="004D283D">
        <w:rPr>
          <w:rFonts w:ascii="Times New Roman" w:hAnsi="Times New Roman" w:cs="Times New Roman"/>
          <w:b/>
          <w:sz w:val="24"/>
          <w:szCs w:val="24"/>
        </w:rPr>
        <w:t>20</w:t>
      </w:r>
      <w:r w:rsidRPr="00815D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70"/>
        <w:gridCol w:w="3119"/>
        <w:gridCol w:w="2551"/>
        <w:gridCol w:w="851"/>
        <w:gridCol w:w="1276"/>
        <w:gridCol w:w="141"/>
        <w:gridCol w:w="143"/>
        <w:gridCol w:w="5386"/>
      </w:tblGrid>
      <w:tr w:rsidR="00C4419E" w:rsidRPr="00C4419E" w:rsidTr="006F4FDC">
        <w:trPr>
          <w:trHeight w:val="8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CA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A483E" w:rsidRPr="00C4419E" w:rsidRDefault="00CA483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ная степень (з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подаваемые 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1F502D" w:rsidP="004F31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Общий / </w:t>
            </w:r>
            <w:proofErr w:type="spellStart"/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едаго</w:t>
            </w:r>
            <w:proofErr w:type="spellEnd"/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ги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чес</w:t>
            </w:r>
            <w:proofErr w:type="spellEnd"/>
            <w:r w:rsidR="004F31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кий </w:t>
            </w:r>
            <w:proofErr w:type="spellStart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стаж</w:t>
            </w:r>
            <w:proofErr w:type="gramStart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,л</w:t>
            </w:r>
            <w:proofErr w:type="gramEnd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E160C5" w:rsidP="00E160C5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валификации, </w:t>
            </w:r>
            <w:r w:rsid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</w:p>
        </w:tc>
      </w:tr>
      <w:tr w:rsidR="007E0DD0" w:rsidRPr="00C4419E" w:rsidTr="004E17DB">
        <w:trPr>
          <w:trHeight w:val="197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42158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общественных и правовых дисциплин</w:t>
            </w:r>
          </w:p>
        </w:tc>
      </w:tr>
      <w:tr w:rsidR="005171C5" w:rsidRPr="00C4419E" w:rsidTr="006F4FDC">
        <w:trPr>
          <w:trHeight w:val="9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7E0DD0" w:rsidRDefault="005171C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узарова Карина </w:t>
            </w:r>
            <w:proofErr w:type="spellStart"/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мен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ский государственный аграрный университет, экономист</w:t>
            </w:r>
          </w:p>
          <w:p w:rsidR="005171C5" w:rsidRPr="00991C6A" w:rsidRDefault="005171C5" w:rsidP="00FB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923C96" w:rsidP="00923C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0275C0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D32B2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1C5" w:rsidRPr="00FB63B8" w:rsidRDefault="005171C5" w:rsidP="00EC5392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оличный учебный центр» «</w:t>
            </w:r>
            <w:proofErr w:type="spellStart"/>
            <w:proofErr w:type="gramStart"/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и в образовательной организации» (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7.</w:t>
            </w:r>
            <w:r w:rsidR="00C50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19г.</w:t>
            </w:r>
          </w:p>
        </w:tc>
      </w:tr>
      <w:tr w:rsidR="005171C5" w:rsidRPr="00C4419E" w:rsidTr="006F4FDC">
        <w:trPr>
          <w:trHeight w:val="9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7E0DD0" w:rsidRDefault="005171C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Default="005171C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1C5" w:rsidRPr="004711A2" w:rsidRDefault="00C50A99" w:rsidP="00EC53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оличный учебный центр»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: Использование активных методов обучения в современном образовании» (108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)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020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5171C5" w:rsidRPr="00C4419E" w:rsidTr="006F4FDC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7E0DD0" w:rsidRDefault="005171C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Default="005171C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1C5" w:rsidRPr="008332A1" w:rsidRDefault="00C50A99" w:rsidP="00EC53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 (18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)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0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0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B63B8" w:rsidRPr="00C4419E" w:rsidTr="006F4FDC">
        <w:trPr>
          <w:trHeight w:val="1128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Руслан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икавказский институт экономики, управления и права, юрис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О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уголовного права и уголовного процесса.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2B51C6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63B8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B8" w:rsidRPr="00007A3D" w:rsidRDefault="00FB63B8" w:rsidP="00EC5392">
            <w:pPr>
              <w:spacing w:after="60" w:line="240" w:lineRule="auto"/>
              <w:ind w:firstLine="176"/>
              <w:jc w:val="both"/>
              <w:rPr>
                <w:color w:val="000000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46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69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FB63B8" w:rsidRPr="00C4419E" w:rsidTr="006F4FDC">
        <w:trPr>
          <w:trHeight w:val="250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610A44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B8" w:rsidRDefault="00FB63B8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 w:rsidR="0069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FB63B8" w:rsidRPr="00C4419E" w:rsidRDefault="00FB63B8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.</w:t>
            </w:r>
            <w:r w:rsidR="0069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69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г.</w:t>
            </w:r>
          </w:p>
        </w:tc>
      </w:tr>
      <w:tr w:rsidR="00FB63B8" w:rsidRPr="00C4419E" w:rsidTr="006F4FDC">
        <w:trPr>
          <w:trHeight w:val="10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237F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Default="00FB63B8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B8" w:rsidRPr="00C4419E" w:rsidRDefault="00FB63B8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6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в образовательной организации» (1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B63B8" w:rsidRPr="00C4419E" w:rsidTr="006F4FDC">
        <w:trPr>
          <w:trHeight w:val="26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610A44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B3" w:rsidRPr="00DB6707" w:rsidRDefault="003557B4" w:rsidP="00EC5392">
            <w:pPr>
              <w:pStyle w:val="af"/>
              <w:spacing w:before="0" w:beforeAutospacing="0" w:after="60" w:afterAutospacing="0"/>
              <w:ind w:firstLine="176"/>
              <w:jc w:val="both"/>
            </w:pPr>
            <w:r>
              <w:t xml:space="preserve">Государственное бюджетное учреждение </w:t>
            </w:r>
            <w:r>
              <w:lastRenderedPageBreak/>
              <w:t>социального обслуживания РСО-Алания</w:t>
            </w:r>
            <w:r w:rsidR="007A1277">
              <w:t xml:space="preserve"> </w:t>
            </w:r>
            <w:r>
              <w:t xml:space="preserve"> «Социальный приют для лиц, оказавшихся в экстремальных ус</w:t>
            </w:r>
            <w:r w:rsidR="007A1277">
              <w:t>л</w:t>
            </w:r>
            <w:r>
              <w:t>ов</w:t>
            </w:r>
            <w:r w:rsidR="007A1277">
              <w:t>иях, без определенного места жительства и занятий»,</w:t>
            </w:r>
            <w:r w:rsidR="00F22E6D" w:rsidRPr="00F22E6D">
              <w:rPr>
                <w:i/>
              </w:rPr>
              <w:t xml:space="preserve"> стажировка</w:t>
            </w:r>
            <w:r w:rsidR="00F22E6D" w:rsidRPr="00F22E6D">
              <w:t xml:space="preserve"> по направлению</w:t>
            </w:r>
            <w:r w:rsidR="007A1277">
              <w:t xml:space="preserve"> «Социальное обслуживание лиц, оказавшихся в трудной жизненной ситуации»,</w:t>
            </w:r>
            <w:r w:rsidR="0087110C">
              <w:t xml:space="preserve"> </w:t>
            </w:r>
            <w:r w:rsidR="007A1277">
              <w:t>11.10.</w:t>
            </w:r>
            <w:r w:rsidR="00696479">
              <w:t>2019</w:t>
            </w:r>
            <w:r w:rsidR="0087110C">
              <w:t xml:space="preserve">г. </w:t>
            </w:r>
            <w:r w:rsidR="00696479">
              <w:t>-</w:t>
            </w:r>
            <w:r w:rsidR="0087110C">
              <w:t xml:space="preserve"> </w:t>
            </w:r>
            <w:r w:rsidR="007A1277">
              <w:t>31.10.2019г.</w:t>
            </w:r>
          </w:p>
        </w:tc>
      </w:tr>
      <w:tr w:rsidR="005F1265" w:rsidRPr="00C4419E" w:rsidTr="006F4FDC">
        <w:trPr>
          <w:trHeight w:val="26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основы философии; обществозн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ществознание (включая экономику и право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.</w:t>
            </w:r>
            <w:r w:rsidR="0015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1547E8" w:rsidRPr="00C4419E" w:rsidRDefault="00E2065E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31.08.2020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0г.</w:t>
            </w:r>
          </w:p>
        </w:tc>
      </w:tr>
      <w:tr w:rsidR="005F1265" w:rsidRPr="00C4419E" w:rsidTr="006F4FDC">
        <w:trPr>
          <w:trHeight w:val="9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B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7г.</w:t>
            </w:r>
          </w:p>
        </w:tc>
      </w:tr>
      <w:tr w:rsidR="005171C5" w:rsidRPr="00C4419E" w:rsidTr="006F4FDC">
        <w:trPr>
          <w:trHeight w:val="1209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7E0DD0" w:rsidRDefault="005171C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C4419E" w:rsidRDefault="005171C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луженный работник образования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C4419E" w:rsidRDefault="005171C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истории и обществоведен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C4419E" w:rsidRDefault="005171C5" w:rsidP="00EA767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76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Default="004A5F43" w:rsidP="00D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4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C4419E" w:rsidRDefault="00066774" w:rsidP="00DE7CA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F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</w:t>
            </w:r>
            <w:r w:rsid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е занимаемой должност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5" w:rsidRPr="008B4CC4" w:rsidRDefault="005171C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Профессиональное развитие учителя истории и обществознания: эффективные практики и современные подходы» (108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3.06.2019г.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9г.</w:t>
            </w:r>
          </w:p>
        </w:tc>
      </w:tr>
      <w:tr w:rsidR="005171C5" w:rsidRPr="00C4419E" w:rsidTr="006F4FDC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7E0DD0" w:rsidRDefault="005171C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Default="005171C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C4419E" w:rsidRDefault="005171C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EA767F" w:rsidRDefault="005171C5" w:rsidP="00EA767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Default="005171C5" w:rsidP="00D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Default="005171C5" w:rsidP="00DE7CA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5" w:rsidRDefault="005171C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proofErr w:type="spellStart"/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в образовательной организации» (18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6.</w:t>
            </w:r>
            <w:r w:rsidR="006D7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6.2018г.</w:t>
            </w:r>
          </w:p>
        </w:tc>
      </w:tr>
      <w:tr w:rsidR="005F1265" w:rsidRPr="00C4419E" w:rsidTr="006F4FDC">
        <w:trPr>
          <w:trHeight w:val="122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ина Галина Николаевна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истории и 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экономика; пра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2B51C6" w:rsidP="008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110C" w:rsidRDefault="006D7962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Методика преподавания обществознания в соответствии ФГОС СПО»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6.2020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7962" w:rsidRPr="00C4419E" w:rsidRDefault="006D7962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5F1265" w:rsidRPr="00C4419E" w:rsidTr="006F4FDC">
        <w:trPr>
          <w:trHeight w:val="112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82C33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в образовательной организации» (1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6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6F4FDC">
        <w:trPr>
          <w:trHeight w:val="28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курс профессиональной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4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в социальной сфере: Организация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600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2.12.2018г. – 03.03.2019г.</w:t>
            </w:r>
          </w:p>
        </w:tc>
      </w:tr>
      <w:tr w:rsidR="005F1265" w:rsidRPr="00C4419E" w:rsidTr="006F4FDC">
        <w:trPr>
          <w:trHeight w:val="55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</w:t>
            </w:r>
            <w:proofErr w:type="spellStart"/>
            <w:proofErr w:type="gramStart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технологий, меха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тики («АКАДЕМИЯ ЛИМТУ») 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5F1265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ДПО СОРИПКРО «Повышение качества образования посредством эффективного управления современной образовательной организацией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0</w:t>
            </w:r>
            <w:r w:rsidR="0046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6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="0046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8г.</w:t>
            </w:r>
          </w:p>
          <w:p w:rsidR="005F1265" w:rsidRPr="00DF5774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 основных профессиональных образовательных программ СПО по федеральному государственному образовательному стандарту (ТОП-50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1.02.</w:t>
            </w:r>
            <w:r w:rsidR="0006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1265" w:rsidRPr="00C4419E" w:rsidTr="006F4FDC">
        <w:trPr>
          <w:trHeight w:val="74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.</w:t>
            </w:r>
            <w:r w:rsidR="0006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4A5F43" w:rsidRPr="00C4419E" w:rsidTr="006F4FDC">
        <w:trPr>
          <w:trHeight w:val="74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ц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ко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ППС, прак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сихллог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A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066774" w:rsidP="00066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A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е занимаемой должност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F47314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институт повышения квалификации и переподготовки – «Правила оказания первой медицинской помощи взрослым и детям» (16ч.), 28.03.2019г. – 04.04.2019г</w:t>
            </w:r>
          </w:p>
        </w:tc>
      </w:tr>
      <w:tr w:rsidR="004A5F43" w:rsidRPr="00C4419E" w:rsidTr="006F4FDC">
        <w:trPr>
          <w:trHeight w:val="91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у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вые основы производствен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2B51C6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F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</w:t>
            </w:r>
            <w:r w:rsidR="0031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стории в соответствии с ФГОС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  <w:r w:rsidR="0031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="0031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9г.</w:t>
            </w:r>
          </w:p>
        </w:tc>
      </w:tr>
      <w:tr w:rsidR="004A5F43" w:rsidRPr="00C4419E" w:rsidTr="006F4FDC">
        <w:trPr>
          <w:trHeight w:val="96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E160C5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-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4A5F43" w:rsidRPr="00C4419E" w:rsidTr="006F4FDC">
        <w:trPr>
          <w:trHeight w:val="828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380AA9" w:rsidRDefault="004A5F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емиро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к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015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</w:t>
            </w:r>
            <w:r w:rsidRPr="000015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ю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С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EC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EC5392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043FAF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Центр повышения квалификации и переподготовки «Луч знаний» «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00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, 04.03.2020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9.05.2020г.</w:t>
            </w:r>
          </w:p>
        </w:tc>
      </w:tr>
      <w:tr w:rsidR="004A5F43" w:rsidRPr="00C4419E" w:rsidTr="00EC5392">
        <w:trPr>
          <w:trHeight w:val="13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380AA9" w:rsidRDefault="004A5F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00155D" w:rsidRDefault="004A5F43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92" w:rsidRDefault="00691703" w:rsidP="0069170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F365D6" w:rsidRPr="00FA6247" w:rsidRDefault="00F365D6" w:rsidP="0069170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У им. К.Л. Хетагурова «Реализация государственной национальной политики в Российской Федерации» (36 ч.) 07.09.2020г. – 17.09.2020г.</w:t>
            </w:r>
          </w:p>
        </w:tc>
      </w:tr>
      <w:tr w:rsidR="00EC5392" w:rsidRPr="00C4419E" w:rsidTr="00EC5392">
        <w:trPr>
          <w:trHeight w:val="90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392" w:rsidRPr="007E0DD0" w:rsidRDefault="00EC5392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392" w:rsidRPr="00380AA9" w:rsidRDefault="00EC5392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392" w:rsidRPr="0000155D" w:rsidRDefault="00EC5392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392" w:rsidRDefault="00EC5392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392" w:rsidRDefault="00EC5392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392" w:rsidRDefault="00EC5392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92" w:rsidRDefault="00EC5392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 ч.), 14.06.2020г. - 17.06.2020г.</w:t>
            </w:r>
          </w:p>
        </w:tc>
      </w:tr>
      <w:tr w:rsidR="004A5F43" w:rsidRPr="00C4419E" w:rsidTr="006F4FDC">
        <w:trPr>
          <w:trHeight w:val="98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380AA9" w:rsidRDefault="004A5F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00155D" w:rsidRDefault="004A5F43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инистерство промышленности и транспорта РСО-Алания, </w:t>
            </w:r>
            <w:r w:rsidRPr="00EA1C3F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направлению «ФЗ №59 от 02.05.2006г. О порядке рассмотрения обращений граждан Российской Федерации», 09.12.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23.12.2019г.</w:t>
            </w:r>
          </w:p>
        </w:tc>
      </w:tr>
      <w:tr w:rsidR="004A5F43" w:rsidRPr="00C4419E" w:rsidTr="006F4FDC">
        <w:trPr>
          <w:trHeight w:val="613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380AA9" w:rsidRDefault="004A5F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ае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натолье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, юрис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государства и права; Основы экологического права; Страховое дело; ОРОС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7F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7F12B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1</w:t>
            </w:r>
            <w:r w:rsidR="002B51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FA6247" w:rsidRDefault="004A5F43" w:rsidP="007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043FAF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Центр повышения квалификации и переподготовки «Луч знаний» «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00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), 04.03.2020 – 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9.05.2020г.</w:t>
            </w:r>
          </w:p>
        </w:tc>
      </w:tr>
      <w:tr w:rsidR="004A5F43" w:rsidRPr="00C4419E" w:rsidTr="006F4FDC">
        <w:trPr>
          <w:trHeight w:val="264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380AA9" w:rsidRDefault="004A5F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FA6247" w:rsidRDefault="004A5F43" w:rsidP="007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еверо-Кавказский горно-металлургический институт (Государственный технологиче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ни-верси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«Электронная информационно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раз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ате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реда вуза» (72 ч.), 01.11.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- 03.12.2018г.</w:t>
            </w:r>
          </w:p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веро-Кавказский горно-металлургический институт (Государственный технологический университет) «Информационно-коммуникативные технологии в сфере образования и науки» (72 ч.), 09.01.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- 11.02.2019г.</w:t>
            </w:r>
          </w:p>
          <w:p w:rsidR="00EC5392" w:rsidRDefault="00EC5392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 «Вещное право в контексте новелл гражданского законодательства: влияние изменений на правоприменительную практику» (7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), 17.02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20г.</w:t>
            </w:r>
            <w:r w:rsidRP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P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29.02.2020г.</w:t>
            </w:r>
          </w:p>
          <w:p w:rsidR="00EC5392" w:rsidRDefault="00EC5392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4A5F43" w:rsidRPr="00C4419E" w:rsidTr="006F4FDC">
        <w:trPr>
          <w:trHeight w:val="38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380AA9" w:rsidRDefault="004A5F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FA6247" w:rsidRDefault="004A5F43" w:rsidP="007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22E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РСО-Алания  «Социальный приют для лиц, оказавшихся в экстремальных условиях, без определенного места жительства и занятий»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22E6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стажировка</w:t>
            </w:r>
            <w:r w:rsidRPr="00F22E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направлению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Организация работы местных органов социальной защиты населения» 11.10.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2019г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 31.10.2019г.</w:t>
            </w:r>
          </w:p>
        </w:tc>
      </w:tr>
      <w:tr w:rsidR="004A5F43" w:rsidRPr="00C4419E" w:rsidTr="006F4FDC">
        <w:trPr>
          <w:trHeight w:val="27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ерма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 Министерства образования и науки РСО-Алания, педагог-психолог по специальности Педагогика и психолог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равовой деятельности; психология управления; психология делового общения; психология об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рост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блемы, интересы и зависимость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</w:t>
            </w:r>
            <w:proofErr w:type="spellStart"/>
            <w:proofErr w:type="gramStart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, мех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и оптики («АКАДЕМИЯ ЛИМТУ») 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образования посредством эффектив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образовательной организацией» (120 ч.), 22.10.</w:t>
            </w:r>
            <w:r w:rsidR="007F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11.2018г.</w:t>
            </w:r>
          </w:p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держание и </w:t>
            </w:r>
            <w:proofErr w:type="spellStart"/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 формирования финансовой грамотности у обучающихся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8.02.</w:t>
            </w:r>
            <w:r w:rsidR="007F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03.2019г.</w:t>
            </w:r>
          </w:p>
          <w:p w:rsidR="004A5F43" w:rsidRPr="00C4419E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4A5F43" w:rsidRPr="00C4419E" w:rsidTr="00C14BCB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5C2AB4" w:rsidRPr="00C4419E" w:rsidRDefault="005C2AB4" w:rsidP="005C2A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 ч.), 23.07.2020г. - 24.07.2020г.</w:t>
            </w:r>
          </w:p>
        </w:tc>
      </w:tr>
      <w:tr w:rsidR="004A5F43" w:rsidRPr="00C4419E" w:rsidTr="006F4FDC">
        <w:trPr>
          <w:trHeight w:val="116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935BDC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Центр социализации молодёжи» в отделе правовой помощи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Профилактика правонарушений» 05.03.</w:t>
            </w:r>
            <w:r w:rsidR="005C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3.03.2018г.</w:t>
            </w:r>
          </w:p>
        </w:tc>
      </w:tr>
      <w:tr w:rsidR="004A5F43" w:rsidRPr="00C4419E" w:rsidTr="006F4FDC">
        <w:trPr>
          <w:trHeight w:val="117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Георги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права и управления, г. Москва, юрист; </w:t>
            </w:r>
          </w:p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 Хетагурова, учитель начальных клас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ражданское право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жданский процес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 административное пра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2B51C6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A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 СПО» (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670BDB" w:rsidRPr="00C4419E" w:rsidRDefault="00670BDB" w:rsidP="00670B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 ч.), 07.07.2020г. - 28.07.2020г.</w:t>
            </w:r>
          </w:p>
        </w:tc>
      </w:tr>
      <w:tr w:rsidR="004A5F43" w:rsidRPr="00C4419E" w:rsidTr="006F4FDC">
        <w:trPr>
          <w:trHeight w:val="9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4A5F43" w:rsidRPr="00C4419E" w:rsidTr="006F4FDC">
        <w:trPr>
          <w:trHeight w:val="85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935BDC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й районный суд участок №26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Рассмотрение гражданских д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3.2018г.</w:t>
            </w:r>
          </w:p>
        </w:tc>
      </w:tr>
      <w:tr w:rsidR="004A5F43" w:rsidRPr="00C4419E" w:rsidTr="006F4FDC">
        <w:trPr>
          <w:trHeight w:val="107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сроева Эльвира </w:t>
            </w:r>
          </w:p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670BDB" w:rsidRPr="00C4419E" w:rsidRDefault="00670BDB" w:rsidP="00670B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История: Построение современного урока в условиях внедрения ФГОС ООО и СОО» (72ч.), 06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70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06.2020г.</w:t>
            </w:r>
          </w:p>
        </w:tc>
      </w:tr>
      <w:tr w:rsidR="004A5F43" w:rsidRPr="00C4419E" w:rsidTr="006F4FDC">
        <w:trPr>
          <w:trHeight w:val="84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C4419E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-отложных состояниях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4.11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4A5F43" w:rsidRPr="00C4419E" w:rsidTr="006F4FDC">
        <w:trPr>
          <w:trHeight w:val="134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временная гуманитарная академия, юр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B659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удовое право;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нституционное пра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6F4FDC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A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A5F4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383A9B">
            <w:pPr>
              <w:spacing w:after="0" w:line="240" w:lineRule="auto"/>
              <w:ind w:left="-108" w:right="-11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43" w:rsidRPr="00C4419E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9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A5F43" w:rsidRPr="00C4419E" w:rsidTr="006F4FDC">
        <w:trPr>
          <w:trHeight w:val="36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й урок –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качествен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12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7г.</w:t>
            </w:r>
          </w:p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670BDB" w:rsidRPr="00C4419E" w:rsidRDefault="00670BDB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4A5F43" w:rsidRPr="00C4419E" w:rsidTr="006F4FDC">
        <w:trPr>
          <w:trHeight w:val="11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C4419E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A5F43" w:rsidRPr="00C4419E" w:rsidTr="006F4FDC">
        <w:trPr>
          <w:trHeight w:val="79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277F71" w:rsidRDefault="004A5F43" w:rsidP="00670B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абинет №1 по Пригородному р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Деятельность адвоката. Документообор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3.2018г.</w:t>
            </w:r>
          </w:p>
        </w:tc>
      </w:tr>
      <w:tr w:rsidR="006F4FDC" w:rsidRPr="00C4419E" w:rsidTr="006F4FDC">
        <w:trPr>
          <w:trHeight w:val="796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7E0DD0" w:rsidRDefault="006F4FDC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ц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рбековна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обществозн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Default="006F4FDC" w:rsidP="001547E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Default="006F4FDC" w:rsidP="001547E8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C" w:rsidRDefault="00670BDB" w:rsidP="00670BD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реподаватель, будет проходить согласно графику</w:t>
            </w:r>
          </w:p>
          <w:p w:rsidR="006F4FDC" w:rsidRPr="00F379AE" w:rsidRDefault="006F4FDC" w:rsidP="00EC5392">
            <w:pPr>
              <w:spacing w:after="6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FDC" w:rsidRPr="00C4419E" w:rsidTr="006F4FDC">
        <w:trPr>
          <w:trHeight w:val="2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FDC" w:rsidRPr="007E0DD0" w:rsidRDefault="006F4FDC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FDC" w:rsidRPr="00C4419E" w:rsidRDefault="006F4F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 Андрей Геннадьевич, доцен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FDC" w:rsidRPr="00C4419E" w:rsidRDefault="006F4F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FDC" w:rsidRPr="00C4419E" w:rsidRDefault="006F4FDC" w:rsidP="007469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вк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экономику и прав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FDC" w:rsidRPr="00C4419E" w:rsidRDefault="002B51C6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F4FDC" w:rsidRPr="00CC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383A9B">
            <w:pPr>
              <w:spacing w:after="0" w:line="240" w:lineRule="auto"/>
              <w:ind w:left="-108" w:right="-11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C" w:rsidRPr="00BE15B9" w:rsidRDefault="006F4FDC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 </w:t>
            </w:r>
            <w:r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истории и обществознания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.06.2018г.</w:t>
            </w:r>
          </w:p>
        </w:tc>
      </w:tr>
      <w:tr w:rsidR="006F4FDC" w:rsidRPr="00C4419E" w:rsidTr="006F4FDC">
        <w:trPr>
          <w:trHeight w:val="111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7E0DD0" w:rsidRDefault="006F4FDC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7469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Default="006F4FD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Default="006F4FDC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C" w:rsidRPr="00DB6707" w:rsidRDefault="006F4FDC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6F4FDC" w:rsidRPr="00C4419E" w:rsidTr="00457482">
        <w:trPr>
          <w:trHeight w:val="126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FDC" w:rsidRPr="007E0DD0" w:rsidRDefault="006F4FDC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FDC" w:rsidRPr="00C4419E" w:rsidRDefault="006F4F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акова Алла </w:t>
            </w:r>
          </w:p>
          <w:p w:rsidR="006F4FDC" w:rsidRDefault="006F4F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F4FDC" w:rsidRDefault="006F4F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F4FDC" w:rsidRPr="00C4419E" w:rsidRDefault="006F4F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образования РСО-Ал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FDC" w:rsidRPr="00C4419E" w:rsidRDefault="006F4FDC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русского языка и литературы средней школ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FDC" w:rsidRPr="00C4419E" w:rsidRDefault="006F4FDC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мейно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жилищное право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FDC" w:rsidRPr="00C4419E" w:rsidRDefault="002B51C6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6F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FDC" w:rsidRPr="00C4419E" w:rsidRDefault="006F4FDC" w:rsidP="002B51C6">
            <w:pPr>
              <w:spacing w:after="0" w:line="240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C" w:rsidRPr="00C4419E" w:rsidRDefault="00670BDB" w:rsidP="0089692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Учитель, преподаватель права: Преподавание права в образовательной организации» (300</w:t>
            </w:r>
            <w:r w:rsidR="0089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 14.07.</w:t>
            </w:r>
            <w:r w:rsidR="0089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9.10.2019г</w:t>
            </w:r>
            <w:r w:rsidR="0089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0BDB" w:rsidRPr="00C4419E" w:rsidTr="006F4FDC">
        <w:trPr>
          <w:trHeight w:val="15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BDB" w:rsidRPr="007E0DD0" w:rsidRDefault="00670BDB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BDB" w:rsidRPr="00C4419E" w:rsidRDefault="00670BDB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BDB" w:rsidRPr="00C4419E" w:rsidRDefault="00670BDB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BDB" w:rsidRDefault="00670BDB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BDB" w:rsidRDefault="00670BDB" w:rsidP="00B6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BDB" w:rsidRDefault="00670BDB" w:rsidP="00670B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DB" w:rsidRDefault="00670BDB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</w:tc>
      </w:tr>
      <w:tr w:rsidR="006F4FDC" w:rsidRPr="00C4419E" w:rsidTr="006F4FDC">
        <w:trPr>
          <w:trHeight w:val="99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FDC" w:rsidRDefault="006F4FDC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FDC" w:rsidRDefault="006F4FD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C" w:rsidRDefault="006F4FDC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631918" w:rsidRPr="00BE15B9" w:rsidRDefault="00631918" w:rsidP="0063191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ч.), 23.07.2020г. - 24.07.2020г.</w:t>
            </w:r>
          </w:p>
        </w:tc>
      </w:tr>
      <w:tr w:rsidR="006F4FDC" w:rsidRPr="00C4419E" w:rsidTr="006F4FDC">
        <w:trPr>
          <w:trHeight w:val="126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Default="006F4FDC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Default="006F4FD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C" w:rsidRPr="002B0B9A" w:rsidRDefault="006F4FDC" w:rsidP="00EC5392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Д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н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Правоотношение родителей и детей. Формы воспитания детей, оставшихся без попечения родител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.12.</w:t>
            </w:r>
            <w:r w:rsidR="0063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12.2017г.</w:t>
            </w:r>
          </w:p>
        </w:tc>
      </w:tr>
      <w:tr w:rsidR="006F4FDC" w:rsidRPr="00C4419E" w:rsidTr="004E17DB">
        <w:trPr>
          <w:trHeight w:val="329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C" w:rsidRPr="00C4419E" w:rsidRDefault="006F4FDC" w:rsidP="0042158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экономических, товароведных и оргтехнических дисциплин</w:t>
            </w:r>
          </w:p>
        </w:tc>
      </w:tr>
      <w:tr w:rsidR="00CB2CC6" w:rsidRPr="00C4419E" w:rsidTr="00CB2CC6">
        <w:trPr>
          <w:trHeight w:val="136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B2CC6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а Светлана Никола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170258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 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25070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рганизаций; Анализ финансово-хоз. деятельности; Планирование работы и оценка э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подразд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-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сновы анализа бу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чет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B73878" w:rsidRDefault="00D34444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7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6" w:rsidRPr="00F47314" w:rsidRDefault="00170258" w:rsidP="00EE31F7">
            <w:pPr>
              <w:spacing w:after="6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</w:t>
            </w:r>
            <w:r w:rsidR="0008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-Осетинский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новича Хетагурова», «Педагогика и психология общего и профессионального образования», (508 ч.), 05.09.2014г. – 25.12.2014г.</w:t>
            </w:r>
          </w:p>
        </w:tc>
      </w:tr>
      <w:tr w:rsidR="00CB2CC6" w:rsidRPr="00C4419E" w:rsidTr="002B51C6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6" w:rsidRPr="00C4419E" w:rsidRDefault="00170258" w:rsidP="00EE31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CB2CC6" w:rsidRPr="00C4419E" w:rsidTr="00CB2CC6">
        <w:trPr>
          <w:trHeight w:val="54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еверо-Кавказский ордена Дружбы народов, Горно-металлургический институт, преподаватель экономик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B73878" w:rsidRDefault="00CB2CC6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6" w:rsidRPr="00F47314" w:rsidRDefault="00CB2CC6" w:rsidP="0025070E">
            <w:pPr>
              <w:spacing w:after="6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БОУ ДПО СОРИПКРО «Развитие профессиональных  компетенций  педагогов  ОО СПО в соответствии с требованиями профессионального стандарта педагога»   (108 ч.), 31.08.2020г. - 19.09.2020г. </w:t>
            </w:r>
          </w:p>
        </w:tc>
      </w:tr>
      <w:tr w:rsidR="00CB2CC6" w:rsidRPr="00C4419E" w:rsidTr="006F4FDC">
        <w:trPr>
          <w:trHeight w:val="54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6" w:rsidRPr="00C4419E" w:rsidRDefault="00CB2CC6" w:rsidP="00EE31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ой профессиональной программе «Оказание первой доврачебной помощи» (18 ч.), 14.09.2020г.-17.09.2020г.</w:t>
            </w:r>
          </w:p>
        </w:tc>
      </w:tr>
      <w:tr w:rsidR="00CB2CC6" w:rsidRPr="00C4419E" w:rsidTr="00371C3D">
        <w:trPr>
          <w:trHeight w:val="54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ева Елена Владимир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B2CC6" w:rsidRDefault="00CB2CC6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экономист - менеджер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D12A9" w:rsidRDefault="00CB2CC6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D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D12A9" w:rsidRDefault="00CB2CC6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6" w:rsidRDefault="00CB2CC6" w:rsidP="00EE31F7">
            <w:pPr>
              <w:spacing w:after="60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Развитие профессиональных  компетенций  педагогов  ОО СПО в соответствии с требованиями профессионального стандарта педагога»   (108 ч.), 31.08.2020г. - 19.09.2020г.</w:t>
            </w:r>
          </w:p>
        </w:tc>
      </w:tr>
      <w:tr w:rsidR="00CB2CC6" w:rsidRPr="00C4419E" w:rsidTr="006F4FDC">
        <w:trPr>
          <w:trHeight w:val="54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6" w:rsidRPr="00C4419E" w:rsidRDefault="00CB2CC6" w:rsidP="00EE31F7">
            <w:pPr>
              <w:spacing w:after="6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В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– Осетинский государственный педагогический институт», «Оказание первой медицинской помощи в педагогической деятельности», (18 ч.), 31.01.2018г. - 05.03.2018г.</w:t>
            </w:r>
          </w:p>
        </w:tc>
      </w:tr>
      <w:tr w:rsidR="00CB2CC6" w:rsidRPr="00C4419E" w:rsidTr="000B5E33">
        <w:trPr>
          <w:trHeight w:val="106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B2CC6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010601" w:rsidRDefault="00CB2CC6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на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 эксперт – товаровед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Товароведение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8460D" w:rsidRDefault="00CB2CC6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8460D" w:rsidRDefault="00CB2CC6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6" w:rsidRPr="005D12A9" w:rsidRDefault="000B5E33" w:rsidP="000B5E33">
            <w:pPr>
              <w:spacing w:after="60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оличный учебный центр» «</w:t>
            </w:r>
            <w:proofErr w:type="spellStart"/>
            <w:proofErr w:type="gramStart"/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и в образовательной организации» (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ходит обучение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5E33" w:rsidRPr="00C4419E" w:rsidTr="00371C3D">
        <w:trPr>
          <w:trHeight w:val="101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33" w:rsidRPr="00CB2CC6" w:rsidRDefault="000B5E33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33" w:rsidRDefault="000B5E33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33" w:rsidRPr="00C4419E" w:rsidRDefault="000B5E33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33" w:rsidRDefault="000B5E33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33" w:rsidRDefault="000B5E33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33" w:rsidRPr="0058460D" w:rsidRDefault="000B5E33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33" w:rsidRDefault="000B5E33" w:rsidP="000B5E33">
            <w:pPr>
              <w:spacing w:after="60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</w:t>
            </w:r>
            <w:r w:rsidRPr="005D12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 работников ОО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  (108 ч.), 14.01.2019г. - 02.02.2019г.</w:t>
            </w:r>
          </w:p>
          <w:p w:rsidR="000B5E33" w:rsidRDefault="000B5E33" w:rsidP="000B5E33">
            <w:pPr>
              <w:spacing w:after="60"/>
              <w:ind w:firstLine="17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4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B4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B4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университет» «Формирование фи</w:t>
            </w:r>
            <w:r w:rsidRPr="00B4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 гр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сти у обучающихся: технологии</w:t>
            </w:r>
            <w:r w:rsidRPr="00B4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стр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» (72 ч.), 15.01.2019г.– 30.01.2019</w:t>
            </w:r>
            <w:r w:rsidRPr="00B4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B2CC6" w:rsidRPr="00C4419E" w:rsidTr="006F4FDC">
        <w:trPr>
          <w:trHeight w:val="24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6" w:rsidRPr="00C4419E" w:rsidRDefault="00CB2CC6" w:rsidP="000B5E3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ой профессиональной программе «Оказание первой доврачебной помощи» (18</w:t>
            </w:r>
            <w:r w:rsid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9.09.2020г.-12.09.2020г.</w:t>
            </w:r>
          </w:p>
        </w:tc>
      </w:tr>
      <w:tr w:rsidR="00CB2CC6" w:rsidRPr="00C4419E" w:rsidTr="000B5E33">
        <w:trPr>
          <w:trHeight w:val="4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B2CC6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н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на Анто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 ГМИ, экономист-финанс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DF42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оги и налогообложение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ш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2CC6" w:rsidRPr="00C4419E" w:rsidTr="006F4FDC">
        <w:trPr>
          <w:trHeight w:val="27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</w:t>
            </w:r>
            <w:r w:rsid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CB2CC6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Формирование ф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й и инструменты» (72 ч.), 15.12.</w:t>
            </w:r>
            <w:r w:rsid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12.2018г.</w:t>
            </w:r>
          </w:p>
          <w:p w:rsidR="00CB2CC6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методика формирования финансовой грамотности у обучающихся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B2CC6" w:rsidRDefault="00CB2CC6" w:rsidP="000B5E3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0B5E33" w:rsidRPr="00C4419E" w:rsidRDefault="000B5E33" w:rsidP="000B5E3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CB2CC6" w:rsidRPr="00C4419E" w:rsidTr="006F4FDC">
        <w:trPr>
          <w:trHeight w:val="26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Pr="00132EAC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CB2CC6" w:rsidRPr="00C4419E" w:rsidTr="006F4FDC">
        <w:trPr>
          <w:trHeight w:val="60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Pr="00840142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турист – Осетия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учет</w:t>
            </w: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05.02. - 18.02.2018г.</w:t>
            </w:r>
          </w:p>
        </w:tc>
      </w:tr>
      <w:tr w:rsidR="00385A81" w:rsidRPr="00C4419E" w:rsidTr="00385A81">
        <w:trPr>
          <w:trHeight w:val="28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Pr="00CB2CC6" w:rsidRDefault="00385A81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Pr="00C4419E" w:rsidRDefault="00385A8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овская Ольга Александр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,</w:t>
            </w:r>
          </w:p>
          <w:p w:rsidR="00385A81" w:rsidRPr="00C4419E" w:rsidRDefault="00385A8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ециалист по бухгалтерскому учету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основы бу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имущества организации; практические основы бух. учета источников формирования иму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-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бух. технология провед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изации; технология составления бух. отчетности; оформление учетно-отчетной документации подразделения; пользователь 1С: Бухгалтерия; пользователь 1С: Управление торговле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Pr="00C4419E" w:rsidRDefault="00385A8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1" w:rsidRDefault="00385A81" w:rsidP="00385A8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Центр повышения квалификации и переподготовки «Луч знаний» «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, 29.04.2020г. - 24.05.2020г.</w:t>
            </w:r>
          </w:p>
        </w:tc>
      </w:tr>
      <w:tr w:rsidR="00385A81" w:rsidRPr="00C4419E" w:rsidTr="0025070E">
        <w:trPr>
          <w:trHeight w:val="131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Pr="00CB2CC6" w:rsidRDefault="00385A81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Pr="00380AA9" w:rsidRDefault="00385A8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1" w:rsidRDefault="00385A81" w:rsidP="00385A8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 ч.), 18.06.2020г. - 14.07.2020г.</w:t>
            </w:r>
          </w:p>
        </w:tc>
      </w:tr>
      <w:tr w:rsidR="00385A81" w:rsidRPr="00C4419E" w:rsidTr="0025070E">
        <w:trPr>
          <w:trHeight w:val="131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Pr="00CB2CC6" w:rsidRDefault="00385A81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Pr="00380AA9" w:rsidRDefault="00385A8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1" w:rsidRDefault="00385A81" w:rsidP="0025070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БУЗ «Территориальный центр медицины катастроф» МИНИСТЕРСТВА </w:t>
            </w:r>
            <w:proofErr w:type="gramStart"/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ДРАВООХ-РАНЕНИЯ</w:t>
            </w:r>
            <w:proofErr w:type="gramEnd"/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 РСО-АЛАНИЯ «Оказание первой помощи до медицинской помощи» (36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9</w:t>
            </w:r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.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9</w:t>
            </w:r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</w:t>
            </w:r>
          </w:p>
        </w:tc>
      </w:tr>
      <w:tr w:rsidR="00385A81" w:rsidRPr="00C4419E" w:rsidTr="006F4FDC">
        <w:trPr>
          <w:trHeight w:val="131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81" w:rsidRPr="00CB2CC6" w:rsidRDefault="00385A81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81" w:rsidRPr="00380AA9" w:rsidRDefault="00385A8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1" w:rsidRPr="0038629A" w:rsidRDefault="00385A81" w:rsidP="00385A8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АО «Победит» </w:t>
            </w:r>
            <w:r w:rsidRPr="0038629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стажировка</w:t>
            </w:r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«Нововведения в учет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мц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предприятии» 03.02.2020г. - 17.02.2020г.</w:t>
            </w:r>
          </w:p>
        </w:tc>
      </w:tr>
      <w:tr w:rsidR="00CB2CC6" w:rsidRPr="00C4419E" w:rsidTr="006F4FDC">
        <w:trPr>
          <w:trHeight w:val="171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B2CC6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Вячеслав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инан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CC6" w:rsidRPr="00C4419E" w:rsidRDefault="00CB2CC6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CC6" w:rsidRPr="00C4419E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6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  <w:p w:rsidR="00CB2CC6" w:rsidRPr="00C4419E" w:rsidRDefault="00CB2CC6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неджмен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-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576 ч.), 01.02.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06.2018г.</w:t>
            </w:r>
          </w:p>
        </w:tc>
      </w:tr>
      <w:tr w:rsidR="00CB2CC6" w:rsidRPr="00C4419E" w:rsidTr="006F4FDC">
        <w:trPr>
          <w:trHeight w:val="55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6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CB2CC6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национальный </w:t>
            </w:r>
            <w:proofErr w:type="spellStart"/>
            <w:proofErr w:type="gramStart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й, механики и оптики («АКАДЕМИЯ ЛИМТУ»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CB2CC6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О СПО в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29.01.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7.02.2018г.</w:t>
            </w:r>
          </w:p>
          <w:p w:rsidR="00CB2CC6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овышение качества образования посредством эффектив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образовательной организацией» (120 ч.), 22.10.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.11.2018г.</w:t>
            </w:r>
          </w:p>
          <w:p w:rsidR="00CB2CC6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Формирование финансовой грамотности у обучающихся: технологий и инструменты» (72 ч.), 15.12.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12.2018г.</w:t>
            </w:r>
          </w:p>
          <w:p w:rsidR="00CB2CC6" w:rsidRPr="00C4419E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CB2CC6" w:rsidRPr="00C4419E" w:rsidTr="006F4FDC">
        <w:trPr>
          <w:trHeight w:val="9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6" w:rsidRPr="00C4419E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-отложных состояниях» (18 ч.), 22.11.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4.11.2017г.</w:t>
            </w:r>
          </w:p>
        </w:tc>
      </w:tr>
      <w:tr w:rsidR="00CB2CC6" w:rsidRPr="00C4419E" w:rsidTr="006F4FDC">
        <w:trPr>
          <w:trHeight w:val="85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6" w:rsidRDefault="00CB2CC6" w:rsidP="00A16F5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</w:t>
            </w:r>
            <w:proofErr w:type="spellStart"/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я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бор и обработка статистических отче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31119" w:rsidRPr="00C4419E" w:rsidTr="0025070E">
        <w:trPr>
          <w:trHeight w:val="19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Юлия Владимир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ий Государственный аграрный университет, товаровед-эксперт</w:t>
            </w:r>
          </w:p>
          <w:p w:rsidR="00D31119" w:rsidRPr="00C4419E" w:rsidRDefault="00D31119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ервиса, туризма и дизайна, программа профессиональной переподготовки «Туризм»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розничной торгов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оварами; Теоретические основы товароведения; Логистика; Основы управления ассортиментом товаров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ровед-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варов; Оценка качества товаров и основы экспертизы: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-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ние экспертизы и оценки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оваров; Технология и 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п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й деятельно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D3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656549" w:rsidRDefault="00D31119" w:rsidP="00D31119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КФУ» Институт сервиса, туризма и дизайна, г. Пятигорск, программа профессиональной переподготовки «Туризм», 22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г. </w:t>
            </w: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4г.</w:t>
            </w:r>
          </w:p>
          <w:p w:rsidR="00D31119" w:rsidRPr="00C4419E" w:rsidRDefault="00D31119" w:rsidP="00D31119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повышения квалификации», «Деятельность педагога профессионального обучения, профессионального образования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8.2017г. </w:t>
            </w:r>
          </w:p>
        </w:tc>
      </w:tr>
      <w:tr w:rsidR="00D31119" w:rsidRPr="00C4419E" w:rsidTr="0025070E">
        <w:trPr>
          <w:trHeight w:val="19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Default="00D31119" w:rsidP="00D31119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ических работников образовательных организаций СПО» (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D31119" w:rsidRDefault="00D31119" w:rsidP="00D31119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Современный урок –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качественного образования»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01.12.2017г.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7.12.2017г.</w:t>
            </w:r>
          </w:p>
          <w:p w:rsidR="00D31119" w:rsidRDefault="00D31119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У «Формирование финансовой грамотности у обучающихся: технологии и инструменты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9г.</w:t>
            </w:r>
          </w:p>
          <w:p w:rsidR="00D31119" w:rsidRPr="00C51E46" w:rsidRDefault="00D31119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D31119" w:rsidRPr="00C4419E" w:rsidTr="0025070E">
        <w:trPr>
          <w:trHeight w:val="19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C51E46" w:rsidRDefault="00D31119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D31119" w:rsidRPr="00C4419E" w:rsidTr="006F4FDC">
        <w:trPr>
          <w:trHeight w:val="19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Default="00D31119" w:rsidP="00D31119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 дом «Закарпат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Управление ассорти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 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3.2018г.</w:t>
            </w:r>
          </w:p>
          <w:p w:rsidR="00D31119" w:rsidRPr="00C51E46" w:rsidRDefault="00D31119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рин –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в туристической фирм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2.2018г.</w:t>
            </w:r>
          </w:p>
        </w:tc>
      </w:tr>
      <w:tr w:rsidR="00D31119" w:rsidRPr="00C4419E" w:rsidTr="006F4FDC">
        <w:trPr>
          <w:trHeight w:val="27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B2CC6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бек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э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F7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мент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труктурным подразделением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еятельности 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етинг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етинговые 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и в туризме; управление деятельностью функционального подраздел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19" w:rsidRDefault="00D31119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  <w:p w:rsidR="00D31119" w:rsidRPr="00C4419E" w:rsidRDefault="00D31119" w:rsidP="00D16CC6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Менеджер туризма: Менеджмент в туризме» (600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5.09.19г. – 14.01.2020г.</w:t>
            </w:r>
          </w:p>
        </w:tc>
      </w:tr>
      <w:tr w:rsidR="00D31119" w:rsidRPr="00C4419E" w:rsidTr="00BB495B">
        <w:trPr>
          <w:trHeight w:val="99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Default="00D31119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D31119" w:rsidRDefault="00D31119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691703" w:rsidRPr="00C4419E" w:rsidRDefault="00691703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D31119" w:rsidRPr="00C4419E" w:rsidTr="006F4FDC">
        <w:trPr>
          <w:trHeight w:val="116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C4419E" w:rsidRDefault="00D31119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 w:rsidR="00BB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D31119" w:rsidRPr="00C4419E" w:rsidTr="006F4FDC">
        <w:trPr>
          <w:trHeight w:val="63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8B4CC4" w:rsidRDefault="00D31119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ФАРН-ДВС» </w:t>
            </w:r>
            <w:r w:rsidRPr="0053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»,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3.</w:t>
            </w:r>
            <w:r w:rsidR="00BB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3.2018г.</w:t>
            </w:r>
          </w:p>
        </w:tc>
      </w:tr>
      <w:tr w:rsidR="00D31119" w:rsidRPr="00C4419E" w:rsidTr="006F4FDC">
        <w:trPr>
          <w:trHeight w:val="59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B2CC6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 К.Л. Хетагурова, товаровед-экспер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розничной торгов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вара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логистика; техническое оснащение торговых организаций и охрана труд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610A44" w:rsidRDefault="00285E7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Default="00D31119" w:rsidP="00285E7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Педагог среднего профессионального образования: Реализация ФГОС нового поколения» (300</w:t>
            </w:r>
            <w:r w:rsidR="0028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3.10.2019г. – 14.01.2020г.</w:t>
            </w:r>
          </w:p>
        </w:tc>
      </w:tr>
      <w:tr w:rsidR="00D31119" w:rsidRPr="00C4419E" w:rsidTr="006F4FDC">
        <w:trPr>
          <w:trHeight w:val="48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380AA9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610A44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Default="00D31119" w:rsidP="00A239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развития персонала» «Я – категоричный менеджер» 15.01.</w:t>
            </w:r>
            <w:r w:rsidR="0028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.02.2018г.</w:t>
            </w:r>
          </w:p>
          <w:p w:rsidR="00285E72" w:rsidRPr="00C20825" w:rsidRDefault="00285E72" w:rsidP="00A239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D31119" w:rsidRPr="00C4419E" w:rsidTr="006F4FDC">
        <w:trPr>
          <w:trHeight w:val="32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380AA9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610A44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Default="00D31119" w:rsidP="00457BD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МОЛА» </w:t>
            </w:r>
            <w:r w:rsidRPr="0053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. Технология розничной торговли», с 15.09. – 08.10.2019г.</w:t>
            </w:r>
          </w:p>
        </w:tc>
      </w:tr>
      <w:tr w:rsidR="00D31119" w:rsidRPr="00C4419E" w:rsidTr="006F4FDC">
        <w:trPr>
          <w:trHeight w:val="26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B2CC6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авел Николаевич, д.э.н., доцен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рдена трудового красного знамени институт народного хозяйства им. Плеханова, товаровед высшей квал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9143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управления ассортиментом товаров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вароведение продовольственных товаров; товароведение продовольственных  товар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оце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-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варов и основы экспертизы: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-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проведение экспертизы и оценки качест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оваров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16CC6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5E325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19" w:rsidRPr="00C4419E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профессионального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2.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6.04.2018г.</w:t>
            </w:r>
          </w:p>
        </w:tc>
      </w:tr>
      <w:tr w:rsidR="00D31119" w:rsidRPr="00C4419E" w:rsidTr="006F4FDC">
        <w:trPr>
          <w:trHeight w:val="117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C4419E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</w:tc>
      </w:tr>
      <w:tr w:rsidR="00D31119" w:rsidRPr="00C4419E" w:rsidTr="006F4FDC">
        <w:trPr>
          <w:trHeight w:val="112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C4419E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D31119" w:rsidRPr="00C4419E" w:rsidTr="006F4FDC">
        <w:trPr>
          <w:trHeight w:val="114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840142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орговый дом «Закарпатье», </w:t>
            </w:r>
            <w:proofErr w:type="gramStart"/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Управление ассо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.03.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.03.2018г.</w:t>
            </w:r>
          </w:p>
        </w:tc>
      </w:tr>
      <w:tr w:rsidR="00D31119" w:rsidRPr="00C4419E" w:rsidTr="006F4FDC">
        <w:trPr>
          <w:trHeight w:val="2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B2CC6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Анатольевн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ОУ ВПО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ский государственный аграрный университе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управление на предприятии АП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C2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бухгалтерского учета; о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ганизация расчётов с бюджетом и внебюджетными фонд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а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и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б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хгалтерский учё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э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омика и бу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proofErr w:type="gramEnd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ёт гостиничного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ганиз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я</w:t>
            </w:r>
            <w:proofErr w:type="spellEnd"/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личного и </w:t>
            </w:r>
            <w:proofErr w:type="spellStart"/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чного денежного 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п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ядок ведения кассовых операций и условия работы с денеж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й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ичность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пользователь: 1С: Бухгалтер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16CC6" w:rsidP="00D16CC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1119" w:rsidRPr="00E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5E325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5868F2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</w:t>
            </w:r>
            <w:proofErr w:type="spellStart"/>
            <w:proofErr w:type="gram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гога</w:t>
            </w:r>
            <w:proofErr w:type="spellEnd"/>
            <w:proofErr w:type="gram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я, </w:t>
            </w:r>
            <w:proofErr w:type="spell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дополнительного </w:t>
            </w:r>
            <w:proofErr w:type="spell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сионального</w:t>
            </w:r>
            <w:proofErr w:type="spell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 (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.10.</w:t>
            </w:r>
            <w:r w:rsidR="000A54C4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1.12.2018г.</w:t>
            </w:r>
          </w:p>
        </w:tc>
      </w:tr>
      <w:tr w:rsidR="00D31119" w:rsidRPr="00C4419E" w:rsidTr="00691703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»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и и инструмен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9г.</w:t>
            </w:r>
          </w:p>
          <w:p w:rsidR="00D31119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.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3.2019г.</w:t>
            </w:r>
          </w:p>
          <w:p w:rsidR="00D31119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0A54C4" w:rsidRPr="00DE2A21" w:rsidRDefault="000A54C4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D31119" w:rsidRPr="00C4419E" w:rsidTr="006F4FDC">
        <w:trPr>
          <w:trHeight w:val="8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B42482" w:rsidRDefault="00D31119" w:rsidP="000A54C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пер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-ра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», (18 ч.) 27.12.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12.2018г.</w:t>
            </w:r>
          </w:p>
        </w:tc>
      </w:tr>
      <w:tr w:rsidR="00D31119" w:rsidRPr="00C4419E" w:rsidTr="006F4FDC">
        <w:trPr>
          <w:trHeight w:val="3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C4419E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Международный цен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22E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Налоговый учет» 11.03.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5.03.2019г.</w:t>
            </w:r>
          </w:p>
        </w:tc>
      </w:tr>
      <w:tr w:rsidR="00D31119" w:rsidRPr="00C4419E" w:rsidTr="004E17DB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A6266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естественнонаучных дисциплин, туризма и здорового образа жизни</w:t>
            </w:r>
          </w:p>
        </w:tc>
      </w:tr>
      <w:tr w:rsidR="00D31119" w:rsidRPr="00C4419E" w:rsidTr="00977907">
        <w:trPr>
          <w:trHeight w:val="133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726CAF" w:rsidRDefault="00D31119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дуро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Григорьевич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енинградский ордена Ленина и ордена Трудового Красного Знамени государственный университет им. А.А. Жданова, экономист, преподаватель политической эконом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езопасности жизне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езопасность жизне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16CC6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457EC7" w:rsidRDefault="00D31119" w:rsidP="0097790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е занимаемой 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, курс профессиональной переподготовки «Учитель, преподаватель основ безопасности </w:t>
            </w:r>
            <w:proofErr w:type="spellStart"/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  <w:proofErr w:type="spellEnd"/>
            <w:proofErr w:type="gram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е основ безопасности жизнедеятельности в образовательной </w:t>
            </w:r>
            <w:proofErr w:type="spell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82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</w:t>
            </w:r>
            <w:r w:rsid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82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2.05.2018г.</w:t>
            </w:r>
            <w:proofErr w:type="gramEnd"/>
          </w:p>
        </w:tc>
      </w:tr>
      <w:tr w:rsidR="00D31119" w:rsidRPr="00C4419E" w:rsidTr="00977907">
        <w:trPr>
          <w:trHeight w:val="27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726CAF" w:rsidRDefault="00D31119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5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31119" w:rsidRDefault="00D31119" w:rsidP="0097790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антитеррористической комисси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-т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у и по минимизации и ликвидации последствий его проявлений» (16 ч.), 19.09.</w:t>
            </w:r>
            <w:r w:rsid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09.2018г.</w:t>
            </w:r>
          </w:p>
          <w:p w:rsidR="00977907" w:rsidRPr="00C4419E" w:rsidRDefault="00977907" w:rsidP="0097790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толичный учебный центр «Безопасность жизнедеятельности: Особенности преподавания в профессиональном образовании» (72ч.), 16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6.2020г.</w:t>
            </w:r>
          </w:p>
        </w:tc>
      </w:tr>
      <w:tr w:rsidR="00D31119" w:rsidRPr="00C4419E" w:rsidTr="00977907">
        <w:trPr>
          <w:trHeight w:val="113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726CAF" w:rsidRDefault="00D31119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7221FC" w:rsidRPr="00C4419E" w:rsidTr="0025070E">
        <w:trPr>
          <w:trHeight w:val="67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FC" w:rsidRPr="00726CAF" w:rsidRDefault="007221FC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FC" w:rsidRPr="00C4419E" w:rsidRDefault="007221F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м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ич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FC" w:rsidRDefault="007221F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Осетинский государственный университет,</w:t>
            </w:r>
          </w:p>
          <w:p w:rsidR="007221FC" w:rsidRPr="00C4419E" w:rsidRDefault="007221F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о физической культур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FC" w:rsidRPr="00C4419E" w:rsidRDefault="007221F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FC" w:rsidRDefault="00D16CC6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2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FC" w:rsidRDefault="001259BB" w:rsidP="000773C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C" w:rsidRPr="00C4419E" w:rsidRDefault="007221FC" w:rsidP="007221F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ое развитие учителя физической культуры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-тив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современные подходы» (108 ч.), 03.06. – 22.06.2019г.</w:t>
            </w:r>
          </w:p>
        </w:tc>
      </w:tr>
      <w:tr w:rsidR="007221FC" w:rsidRPr="00C4419E" w:rsidTr="0025070E">
        <w:trPr>
          <w:trHeight w:val="679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FC" w:rsidRPr="00726CAF" w:rsidRDefault="007221FC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FC" w:rsidRPr="00380AA9" w:rsidRDefault="007221F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FC" w:rsidRDefault="007221F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FC" w:rsidRPr="00C4419E" w:rsidRDefault="007221F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FC" w:rsidRDefault="007221FC" w:rsidP="0072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FC" w:rsidRDefault="007221FC" w:rsidP="000773C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C" w:rsidRPr="00C4419E" w:rsidRDefault="007221FC" w:rsidP="007221F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 ч.), 16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6.2020г.</w:t>
            </w:r>
          </w:p>
        </w:tc>
      </w:tr>
      <w:tr w:rsidR="00D31119" w:rsidRPr="00C4419E" w:rsidTr="00977907">
        <w:trPr>
          <w:trHeight w:val="56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726CAF" w:rsidRDefault="00D31119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ё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преподаватель биологии и хим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Default="00D31119" w:rsidP="00776A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</w:t>
            </w:r>
          </w:p>
          <w:p w:rsidR="00D31119" w:rsidRPr="00C4419E" w:rsidRDefault="00D31119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D1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19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биологии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</w:t>
            </w:r>
            <w:r w:rsidR="004F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.06.2018г.</w:t>
            </w:r>
          </w:p>
          <w:p w:rsidR="00D31119" w:rsidRPr="00C4419E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Сибирский институт практической психологии, педагогики и социальной работы» «Методика преподавания учебной дисциплины «Основы микробиологии, физиологии питания, санитарии и гигиены» (72 ч.), 08.07.</w:t>
            </w:r>
            <w:r w:rsidR="004F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9г.</w:t>
            </w:r>
          </w:p>
        </w:tc>
      </w:tr>
      <w:tr w:rsidR="00D31119" w:rsidRPr="00C4419E" w:rsidTr="00977907">
        <w:trPr>
          <w:trHeight w:val="112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726CAF" w:rsidRDefault="00D31119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BE15B9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31119" w:rsidRPr="008E7E1E" w:rsidTr="009779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726CAF" w:rsidRDefault="00D31119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лоева Та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Осетинский государственный педагогический институт, учитель биологии и химии средне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Default="00D31119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D31119" w:rsidRPr="00C4419E" w:rsidRDefault="00D31119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16CC6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8E7E1E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Профессиональное развитие учителя химии: эффективные практики и современные подходы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3.06.</w:t>
            </w:r>
            <w:r w:rsidR="004F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5.06.2019г.</w:t>
            </w:r>
          </w:p>
        </w:tc>
      </w:tr>
      <w:tr w:rsidR="00324710" w:rsidRPr="008E7E1E" w:rsidTr="0025070E">
        <w:trPr>
          <w:trHeight w:val="114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Pr="00726CAF" w:rsidRDefault="0032471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Pr="00C4419E" w:rsidRDefault="00324710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ева</w:t>
            </w:r>
            <w:proofErr w:type="spellEnd"/>
            <w:r w:rsidRPr="004F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натол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Pr="00C4419E" w:rsidRDefault="00324710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союзный заочный институт пищевой промышленности, инженер-технолог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3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контроль текущей деятельности сотрудников службы 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Pr="00C4419E" w:rsidRDefault="00324710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324710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КФУ» Институт сервиса, туризма и дизайна, г. Пятигорск, программа профессиональной переподготовки «Туризм», 22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г. </w:t>
            </w: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4г.</w:t>
            </w:r>
          </w:p>
          <w:p w:rsidR="00691703" w:rsidRPr="008E7E1E" w:rsidRDefault="00691703" w:rsidP="0069170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вропольский государственный аграрный университет» «Практика и методика реализации образовательных программ СПО с учетом спецификации стандартов ВОРЛДСКИЛЛС по компетенции «Администрирование отеля» (76ч.) 01.06.2020г. - 30.06.2020г.</w:t>
            </w:r>
          </w:p>
        </w:tc>
      </w:tr>
      <w:tr w:rsidR="00324710" w:rsidRPr="008E7E1E" w:rsidTr="00691703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Pr="00726CAF" w:rsidRDefault="0032471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Pr="004F2D40" w:rsidRDefault="00324710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3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0" w:rsidRPr="00656549" w:rsidRDefault="00324710" w:rsidP="0025070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324710" w:rsidRPr="008E7E1E" w:rsidTr="00324710">
        <w:trPr>
          <w:trHeight w:val="91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0" w:rsidRPr="00726CAF" w:rsidRDefault="0032471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0" w:rsidRPr="004F2D40" w:rsidRDefault="00324710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3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32471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ППК» «О</w:t>
            </w:r>
            <w:r w:rsidRPr="003247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азание первой доврачебной помощ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 (18 ч.) 14.06.2020г. – 17.06.2020г.</w:t>
            </w:r>
          </w:p>
        </w:tc>
      </w:tr>
      <w:tr w:rsidR="004F2D40" w:rsidRPr="00C4419E" w:rsidTr="00977907">
        <w:trPr>
          <w:trHeight w:val="126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ич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строительный техникум, техник-стро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новы безопасности жизнедеятельности; </w:t>
            </w:r>
          </w:p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зопасность жизне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2017г.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F2D40" w:rsidRPr="00C4419E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Межрегиональный институт развития образования» «Основы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и и педагогика» (288 ч.), 15.07.2017г. - 20.08.2019г.</w:t>
            </w:r>
          </w:p>
        </w:tc>
      </w:tr>
      <w:tr w:rsidR="004F2D40" w:rsidRPr="00C4419E" w:rsidTr="00977907">
        <w:trPr>
          <w:trHeight w:val="26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40" w:rsidRPr="00C4419E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Организация работы антитеррористической комисси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-водейст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у и по минимизации и ликвидации последствий его проявлений» (16 ч.), 19.09.2018г. - 21.09.2018г.</w:t>
            </w:r>
          </w:p>
        </w:tc>
      </w:tr>
      <w:tr w:rsidR="004F2D40" w:rsidRPr="00C4419E" w:rsidTr="00977907">
        <w:trPr>
          <w:trHeight w:val="89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40" w:rsidRPr="00E36AF1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-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2017г. - 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4F2D40" w:rsidRPr="00C4419E" w:rsidTr="00977907">
        <w:trPr>
          <w:trHeight w:val="115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о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0932B4" w:rsidP="000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</w:t>
            </w: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 занимаемой 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40" w:rsidRPr="00C4419E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spellStart"/>
            <w:proofErr w:type="gramStart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</w:t>
            </w:r>
            <w:proofErr w:type="gramEnd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</w:tc>
      </w:tr>
      <w:tr w:rsidR="00540FD4" w:rsidRPr="00C4419E" w:rsidTr="00540FD4">
        <w:trPr>
          <w:trHeight w:val="107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D4" w:rsidRPr="00726CAF" w:rsidRDefault="00540FD4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D4" w:rsidRPr="00C4419E" w:rsidRDefault="00540FD4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D4" w:rsidRPr="00C4419E" w:rsidRDefault="00540FD4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D4" w:rsidRPr="00C4419E" w:rsidRDefault="00540FD4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D4" w:rsidRDefault="00540FD4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D4" w:rsidRDefault="00540FD4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D4" w:rsidRPr="00015495" w:rsidRDefault="00540FD4" w:rsidP="00540FD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4.11.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2D40" w:rsidRPr="00C4419E" w:rsidTr="00977907">
        <w:trPr>
          <w:trHeight w:val="56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асс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икавказский институт экономики, управления и права, юр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9B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, денежное обращение и кредит; 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ременна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дело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сновы предпринимательства; бизнес-планирование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я турис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устрии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мерческой деятельности; организация торговли; технология и организация туроператорской деятельности; технология и организация экскурсионных усл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0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771FE6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 w:rsidR="0054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переподготовки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изация – правовые дисциплины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4F2D40" w:rsidRPr="00771FE6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 w:rsidR="0054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переподготовки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уризм и экономика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2D40" w:rsidRPr="00771FE6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 w:rsidR="0054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экскурсионных услуг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7г. -</w:t>
            </w:r>
            <w:r w:rsidR="0054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г.</w:t>
            </w:r>
          </w:p>
          <w:p w:rsidR="004F2D40" w:rsidRPr="00771FE6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 w:rsidR="0054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гия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7г. - 14.02.2018г.</w:t>
            </w:r>
          </w:p>
          <w:p w:rsidR="004F2D40" w:rsidRPr="00771FE6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 w:rsidR="0054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 «Организационное и документационное об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е управления организацией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7г. - 14.02.2018г.</w:t>
            </w:r>
          </w:p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 w:rsidR="0054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 «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контроля (аудита)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г. - 14.02.2018г.</w:t>
            </w:r>
          </w:p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Организация менеджмента в туризм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 и Федеральным законом №273-ФЗ» (600 ч.), 17.05.</w:t>
            </w:r>
            <w:r w:rsidR="0054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1.2018г. </w:t>
            </w:r>
          </w:p>
          <w:p w:rsidR="004F2D40" w:rsidRPr="00C4419E" w:rsidRDefault="004F2D40" w:rsidP="002F109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Организация и предоставление туристских услуг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 и Федеральным законом №273-ФЗ» (600 ч.), 17.05.</w:t>
            </w:r>
            <w:r w:rsid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1.2018г.</w:t>
            </w:r>
          </w:p>
        </w:tc>
      </w:tr>
      <w:tr w:rsidR="004F2D40" w:rsidRPr="00C4419E" w:rsidTr="00977907">
        <w:trPr>
          <w:trHeight w:val="131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ФОУРОК» «Администрато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-ц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36 ч.), 31.05. – 27.06.2018г. </w:t>
            </w:r>
          </w:p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Экономика: инструмен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ч.), 22.11.</w:t>
            </w:r>
            <w:r w:rsidR="0054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9.12.2018г. </w:t>
            </w:r>
          </w:p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Формирование финансовой грамотности у обучающихся: технологий и инструменты» (72 ч.), 15.12.</w:t>
            </w:r>
            <w:r w:rsid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12.2018г.</w:t>
            </w:r>
          </w:p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A8470B" w:rsidRPr="00771FE6" w:rsidRDefault="00A8470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4F2D40" w:rsidRPr="00C4419E" w:rsidTr="00977907">
        <w:trPr>
          <w:trHeight w:val="102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2F109B" w:rsidRPr="00771FE6" w:rsidRDefault="002F109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ОСЕТИНСКОЕ </w:t>
            </w:r>
            <w:proofErr w:type="gramStart"/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gramEnd"/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РОССИЙСКОГО КРАСНОГО КРЕСТА «Курс первой помощи» (16ч.), 23.07.2020г. - 24.07.2020г.</w:t>
            </w:r>
          </w:p>
        </w:tc>
      </w:tr>
      <w:tr w:rsidR="004F2D40" w:rsidRPr="00C4419E" w:rsidTr="00977907">
        <w:trPr>
          <w:trHeight w:val="243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ур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ая компания «Осетия  - Тур»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 гид – экскурсовод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7г.</w:t>
            </w:r>
          </w:p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ФОМС РСО – Алания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-ле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страховой деятельности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7г.</w:t>
            </w:r>
          </w:p>
          <w:p w:rsidR="004F2D40" w:rsidRPr="00C4419E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М ТРАВ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-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едение, </w:t>
            </w: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.2017г.</w:t>
            </w:r>
          </w:p>
        </w:tc>
      </w:tr>
      <w:tr w:rsidR="004F2D40" w:rsidRPr="00C4419E" w:rsidTr="00977907">
        <w:trPr>
          <w:trHeight w:val="156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специалист по сервису и туризм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15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аж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ро-ду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 и организация сопровождения туристов</w:t>
            </w:r>
            <w:r w:rsidR="00324710"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рганизация и технология выполнения работ по профессии «Горнична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0932B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8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F2D40" w:rsidRPr="00C4419E" w:rsidTr="00977907">
        <w:trPr>
          <w:trHeight w:val="56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 СПО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требований </w:t>
            </w:r>
            <w:proofErr w:type="spellStart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4F2D40" w:rsidRPr="00C4419E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4F2D40" w:rsidRPr="00C4419E" w:rsidTr="00977907">
        <w:trPr>
          <w:trHeight w:val="114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A52965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4F2D40" w:rsidRPr="00C4419E" w:rsidTr="00977907">
        <w:trPr>
          <w:trHeight w:val="35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2375BF" w:rsidRDefault="004F2D40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М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22E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щность, состояние и тенденции развития туристской индустрии», 05.03.</w:t>
            </w:r>
            <w:r w:rsid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3.2018г.</w:t>
            </w:r>
          </w:p>
        </w:tc>
      </w:tr>
      <w:tr w:rsidR="000932B4" w:rsidRPr="00C4419E" w:rsidTr="00977907">
        <w:trPr>
          <w:trHeight w:val="91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Pr="00726CAF" w:rsidRDefault="000932B4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Pr="00C4419E" w:rsidRDefault="000932B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ич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Pr="00C4419E" w:rsidRDefault="000932B4" w:rsidP="0071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специалист по туризму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Pr="00C4419E" w:rsidRDefault="000932B4" w:rsidP="0015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ркетинга гостиничных услуг; Организация и контроль текущей деятельности сотрудников службы приема и размещения; Организация и контроль текущей деятельности сотрудников службы бронирования и продаж гостиничного продукта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Default="000932B4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Default="000932B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4" w:rsidRPr="002375BF" w:rsidRDefault="000932B4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Преподаватель. Мастер производственного обучения» (258 ч.) 13.01.2017г.</w:t>
            </w:r>
          </w:p>
        </w:tc>
      </w:tr>
      <w:tr w:rsidR="000932B4" w:rsidRPr="00C4419E" w:rsidTr="00A8470B">
        <w:trPr>
          <w:trHeight w:val="226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Pr="00726CAF" w:rsidRDefault="000932B4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Default="000932B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Pr="00C4419E" w:rsidRDefault="000932B4" w:rsidP="0071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Default="000932B4" w:rsidP="0015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Default="000932B4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Default="000932B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4" w:rsidRDefault="000932B4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Особенности разработки и реализации основных профессиональных образовательных программ СПО по федеральному государственному стандарту (ТОП-50)», (108 ч.), 01.02.2018г. - 21.02.2018г.</w:t>
            </w:r>
          </w:p>
          <w:p w:rsidR="000932B4" w:rsidRDefault="000932B4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Развитие профессиональных компетенций педагогических работников образовательных организаций СПО» (120 ч.), 02.05.2017г. - 26.05.2017г.</w:t>
            </w:r>
          </w:p>
          <w:p w:rsidR="000932B4" w:rsidRDefault="000932B4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A8470B" w:rsidRDefault="00A8470B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0932B4" w:rsidRPr="002375BF" w:rsidRDefault="000932B4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Москов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у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», «Практика и методика реализации образовательных программ среднего профессионального образования с учетом специфик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компетенции «Администрирование отеля», (76 ч.), </w:t>
            </w:r>
            <w:r w:rsidR="0032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9.2020г. - 30.09.2020г. </w:t>
            </w:r>
          </w:p>
        </w:tc>
      </w:tr>
      <w:tr w:rsidR="000932B4" w:rsidRPr="00C4419E" w:rsidTr="00977907">
        <w:trPr>
          <w:trHeight w:val="38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B4" w:rsidRPr="00726CAF" w:rsidRDefault="000932B4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B4" w:rsidRDefault="000932B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B4" w:rsidRPr="00C4419E" w:rsidRDefault="000932B4" w:rsidP="0071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B4" w:rsidRDefault="000932B4" w:rsidP="0015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B4" w:rsidRDefault="000932B4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B4" w:rsidRDefault="000932B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4" w:rsidRDefault="000932B4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ч.), 2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3.06.2020г.</w:t>
            </w:r>
          </w:p>
        </w:tc>
      </w:tr>
      <w:tr w:rsidR="0090129F" w:rsidRPr="00C4419E" w:rsidTr="0090129F">
        <w:trPr>
          <w:trHeight w:val="121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29F" w:rsidRPr="00726CAF" w:rsidRDefault="0090129F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29F" w:rsidRDefault="0090129F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ич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29F" w:rsidRPr="00D36E37" w:rsidRDefault="0090129F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, специалист по физической культуре и спорт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29F" w:rsidRPr="00C4419E" w:rsidRDefault="0090129F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29F" w:rsidRPr="0093623C" w:rsidRDefault="0090129F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29F" w:rsidRDefault="0090129F" w:rsidP="0025070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29F" w:rsidRPr="00C4419E" w:rsidRDefault="0090129F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«СОРИПКРО» «Профессиональное развитие учителя физической культуры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-тив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современные подходы» (108 ч.) 03.06.2019г. - 22.06.2019г.</w:t>
            </w:r>
          </w:p>
        </w:tc>
      </w:tr>
      <w:tr w:rsidR="004F2D40" w:rsidRPr="00C4419E" w:rsidTr="00977907">
        <w:trPr>
          <w:trHeight w:val="53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DC1DDB" w:rsidRDefault="004F2D40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90129F" w:rsidP="0090129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дополнительной профессиональной программе «Оказание первой доврачебной помощ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9.2020г.-10.09.2020г.</w:t>
            </w:r>
          </w:p>
        </w:tc>
      </w:tr>
      <w:tr w:rsidR="00186BC7" w:rsidRPr="00C4419E" w:rsidTr="008306E2">
        <w:trPr>
          <w:trHeight w:val="1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BC7" w:rsidRPr="00726CAF" w:rsidRDefault="00186BC7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BC7" w:rsidRDefault="00186BC7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е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Тимофеевна</w:t>
            </w:r>
          </w:p>
          <w:p w:rsidR="00186BC7" w:rsidRDefault="00186BC7" w:rsidP="00380A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</w:t>
            </w:r>
          </w:p>
          <w:p w:rsidR="00186BC7" w:rsidRDefault="00186BC7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BC7" w:rsidRDefault="00186BC7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ВПО «Северо-Осетинский государственный педагогический институт»,</w:t>
            </w:r>
          </w:p>
          <w:p w:rsidR="00186BC7" w:rsidRDefault="00186BC7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по физической культуре по специальности «Физическая культур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BC7" w:rsidRPr="00C4419E" w:rsidRDefault="00186BC7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BC7" w:rsidRPr="0093623C" w:rsidRDefault="00186BC7" w:rsidP="00D16C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D16C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1</w:t>
            </w:r>
            <w:r w:rsidR="00D16C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BC7" w:rsidRDefault="00186BC7" w:rsidP="00DC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C7" w:rsidRPr="00C4419E" w:rsidRDefault="00186BC7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ершенствование профессиональных компетенций учите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в контексте формирования НСУР» (108 ч.), 23.03.2018</w:t>
            </w:r>
            <w:r w:rsidR="0072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8г., 29.10.2018</w:t>
            </w:r>
            <w:r w:rsidR="0072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8г.</w:t>
            </w:r>
          </w:p>
        </w:tc>
      </w:tr>
      <w:tr w:rsidR="00186BC7" w:rsidRPr="00C4419E" w:rsidTr="008306E2">
        <w:trPr>
          <w:trHeight w:val="118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C7" w:rsidRPr="00726CAF" w:rsidRDefault="00186BC7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C7" w:rsidRPr="00380AA9" w:rsidRDefault="00186BC7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C7" w:rsidRDefault="00186BC7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C7" w:rsidRPr="00C4419E" w:rsidRDefault="00186BC7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C7" w:rsidRDefault="00186BC7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C7" w:rsidRDefault="00186BC7" w:rsidP="00DC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C7" w:rsidRDefault="00186BC7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гиональное отделение  Общероссийской общественной организации «Российский союз спасателей» «Первая помощь» (16</w:t>
            </w:r>
            <w:r w:rsidR="0072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 12.12.19г.</w:t>
            </w:r>
          </w:p>
        </w:tc>
      </w:tr>
      <w:tr w:rsidR="004F2D40" w:rsidRPr="00C4419E" w:rsidTr="00977907">
        <w:trPr>
          <w:trHeight w:val="99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гио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биолог, преподаватель биологии и хим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Default="004F2D40" w:rsidP="00776A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4F2D40" w:rsidRPr="00C4419E" w:rsidRDefault="004F2D40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,</w:t>
            </w:r>
          </w:p>
          <w:p w:rsidR="004F2D40" w:rsidRPr="00C4419E" w:rsidRDefault="004F2D40" w:rsidP="00197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ог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новы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р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ь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7205FC" w:rsidRDefault="004F2D40" w:rsidP="0072341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Учитель географии: Преподавание географии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» (300 ч.), 19.04.</w:t>
            </w:r>
            <w:r w:rsidR="0072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6.2018г.</w:t>
            </w:r>
          </w:p>
        </w:tc>
      </w:tr>
      <w:tr w:rsidR="004F2D40" w:rsidRPr="00C4419E" w:rsidTr="00977907">
        <w:trPr>
          <w:trHeight w:val="120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72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учителя географии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</w:t>
            </w:r>
            <w:r w:rsidR="0072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ВГА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с текстом и географической карты с учетом требований ФГОС»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 w:rsidR="0072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18г</w:t>
            </w:r>
          </w:p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Совершенствование профессиональных компетенций учителя биологии в контексте формирования НСУР» (108 ч.), 26.03-31.03.2018г. и 29.10-03.11.2018г.</w:t>
            </w:r>
          </w:p>
        </w:tc>
      </w:tr>
      <w:tr w:rsidR="004F2D40" w:rsidRPr="00C4419E" w:rsidTr="00977907">
        <w:trPr>
          <w:trHeight w:val="141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015495" w:rsidRDefault="004F2D40" w:rsidP="00923C96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 - 28.12.2017г.</w:t>
            </w:r>
          </w:p>
        </w:tc>
      </w:tr>
      <w:tr w:rsidR="0083698C" w:rsidRPr="00C4419E" w:rsidTr="0083698C">
        <w:trPr>
          <w:trHeight w:val="441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98C" w:rsidRPr="00726CAF" w:rsidRDefault="0083698C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98C" w:rsidRPr="00C4419E" w:rsidRDefault="0083698C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болова</w:t>
            </w:r>
            <w:proofErr w:type="spellEnd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ил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98C" w:rsidRDefault="0083698C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«Северо-Осетинский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новича Хетагурова», специалист по сервису и туризму;</w:t>
            </w:r>
          </w:p>
          <w:p w:rsidR="0083698C" w:rsidRPr="00C4419E" w:rsidRDefault="0083698C" w:rsidP="00A8470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«Северо-Осетинский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новича Хетагурова», магистр – Экология и природопользов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98C" w:rsidRDefault="0083698C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туризма; Технология и организация турагентской деятельности; Организация досуга туристов; Менеджмент и управление персоналом в гостиничном сервисе; Предпринимательская деятельность в сфере гостиничного бизнеса; Английский язык для работников сферы гостиничного де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98C" w:rsidRPr="00C4419E" w:rsidRDefault="0083698C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./ 1 мес.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98C" w:rsidRPr="00C4419E" w:rsidRDefault="0083698C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8C" w:rsidRPr="00F4340E" w:rsidRDefault="0083698C" w:rsidP="0083698C">
            <w:pPr>
              <w:spacing w:after="6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6872E0" w:rsidRPr="00C4419E" w:rsidTr="006872E0">
        <w:trPr>
          <w:trHeight w:val="2513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Pr="00726CAF" w:rsidRDefault="006872E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Default="006872E0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гараева Елена Феликсовна</w:t>
            </w:r>
          </w:p>
          <w:p w:rsidR="006872E0" w:rsidRPr="001E2BBE" w:rsidRDefault="006872E0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Default="006872E0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ий государственный университет имени К.Л. Хетагурова, учитель начальных классов</w:t>
            </w:r>
          </w:p>
          <w:p w:rsidR="006872E0" w:rsidRDefault="006872E0" w:rsidP="008306E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ий государственный университет имени К.Л. Хетагурова, инженер-технолог</w:t>
            </w:r>
          </w:p>
          <w:p w:rsidR="006872E0" w:rsidRDefault="006872E0" w:rsidP="008306E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«Северо-Осетинский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новича Хетагурова», магистр – биолог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Default="006872E0" w:rsidP="006872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; Биология; Требования к зданиям и инженерным системам гостиничного предприят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Default="006872E0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Default="006872E0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2E0" w:rsidRDefault="006872E0" w:rsidP="006872E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уальная педагогика: проблемы современного образования и науки», (72 ч), 26.11</w:t>
            </w:r>
            <w:r w:rsid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12.2018г. </w:t>
            </w:r>
          </w:p>
          <w:p w:rsidR="006872E0" w:rsidRDefault="006872E0" w:rsidP="00E0047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ационно-коммуникацио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</w:t>
            </w:r>
            <w:r w:rsid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 высшего образования»,  (32 ч), 14.05.</w:t>
            </w:r>
            <w:r w:rsid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5.2019г.</w:t>
            </w:r>
          </w:p>
          <w:p w:rsidR="006872E0" w:rsidRDefault="006872E0" w:rsidP="00E0047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ысшая школа делового администрирования» «Примен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-цио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технологий в учебном процессе» (72 ч), 27.04</w:t>
            </w:r>
            <w:r w:rsid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05.2020г.</w:t>
            </w: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72E0" w:rsidRPr="00324710" w:rsidRDefault="006872E0" w:rsidP="00E0047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6872E0" w:rsidRPr="00C4419E" w:rsidTr="00CA44C1">
        <w:trPr>
          <w:trHeight w:val="1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Pr="00726CAF" w:rsidRDefault="006872E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Default="006872E0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Default="006872E0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Default="006872E0" w:rsidP="006872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Default="006872E0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Default="006872E0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2E0" w:rsidRDefault="006872E0" w:rsidP="00E0047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ченский государственный педагогический университет»  «Оказание первой доврачебной помощи в образовательных организациях» (72 ч), 24.09.</w:t>
            </w:r>
            <w:r w:rsid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0.2018г.</w:t>
            </w:r>
          </w:p>
        </w:tc>
      </w:tr>
      <w:tr w:rsidR="001E2BBE" w:rsidRPr="00C4419E" w:rsidTr="004E17DB">
        <w:trPr>
          <w:trHeight w:val="294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C4419E" w:rsidRDefault="001E2BBE" w:rsidP="005D06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технологических дисциплин</w:t>
            </w:r>
          </w:p>
        </w:tc>
      </w:tr>
      <w:tr w:rsidR="001E2BBE" w:rsidRPr="00C4419E" w:rsidTr="00B93C21">
        <w:trPr>
          <w:trHeight w:val="85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ф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ул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профессии официант горно-туристских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х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ехнология приготовления сладких блюд и напитков; технология приготовления и оформления холодных блюд и закус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D16CC6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 (258ч.), 12.01.</w:t>
            </w:r>
            <w:r w:rsidR="00B9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05.2016г.</w:t>
            </w:r>
          </w:p>
        </w:tc>
      </w:tr>
      <w:tr w:rsidR="001E2BBE" w:rsidRPr="00C4419E" w:rsidTr="00B93C21">
        <w:trPr>
          <w:trHeight w:val="113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ПО «Государственный институт новых форм обучения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«Организационная и методическая работа экспертов 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мпет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«Поварское дело»)» (72 ч.), 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г.</w:t>
            </w:r>
          </w:p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B9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ы «Первый Московский Образовательный Комплекс»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 (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9.</w:t>
            </w:r>
            <w:r w:rsidR="00B9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.09.2019г.</w:t>
            </w:r>
          </w:p>
          <w:p w:rsidR="001E2BBE" w:rsidRPr="00E36AF1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1E2BBE" w:rsidRPr="00C4419E" w:rsidTr="00B93C21">
        <w:trPr>
          <w:trHeight w:val="105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7205FC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E2BBE" w:rsidRPr="00C4419E" w:rsidTr="001B62BE">
        <w:trPr>
          <w:trHeight w:val="41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7205FC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я холодных блюд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  <w:r w:rsidR="00B9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E2BBE" w:rsidRPr="00C4419E" w:rsidTr="00B93C21">
        <w:trPr>
          <w:trHeight w:val="99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уева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институт народного хозяйства, </w:t>
            </w:r>
            <w:r w:rsidRPr="00A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организация общественного пита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B93C21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75295D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. Масте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-дств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2017 г.</w:t>
            </w:r>
          </w:p>
        </w:tc>
      </w:tr>
      <w:tr w:rsidR="001E2BBE" w:rsidRPr="00C4419E" w:rsidTr="00B93C21">
        <w:trPr>
          <w:trHeight w:val="140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C4419E" w:rsidRDefault="001E2BBE" w:rsidP="008E42E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</w:t>
            </w:r>
            <w:r w:rsidRPr="008E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с применением дистанционных технологий</w:t>
            </w:r>
            <w:r w:rsidR="00A6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0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0г.</w:t>
            </w:r>
          </w:p>
        </w:tc>
      </w:tr>
      <w:tr w:rsidR="001E2BBE" w:rsidRPr="00C4419E" w:rsidTr="00B93C21">
        <w:trPr>
          <w:trHeight w:val="1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E7542A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6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6.2018г.</w:t>
            </w:r>
          </w:p>
        </w:tc>
      </w:tr>
      <w:tr w:rsidR="001E2BBE" w:rsidRPr="00C4419E" w:rsidTr="00B93C21">
        <w:trPr>
          <w:trHeight w:val="94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E7542A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й дом «Анечка», стажировка по направлению «Технология приготовления мясных блюд», 12.02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5.03.2018г.</w:t>
            </w:r>
          </w:p>
        </w:tc>
      </w:tr>
      <w:tr w:rsidR="001E2BBE" w:rsidRPr="00C4419E" w:rsidTr="00B93C21">
        <w:trPr>
          <w:trHeight w:val="6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A4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-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я рабочего места; организация обслуживания в пред-прият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; техноло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упаковки и укладки готовой продукции; организация работы структурного подразд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E2BBE" w:rsidRPr="00C4419E" w:rsidTr="00B93C21">
        <w:trPr>
          <w:trHeight w:val="42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Профессиональное училище №5» «Содержательно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-он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 людей с инвалидностью» (72 ч.), 01.09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9.09.2018г.</w:t>
            </w:r>
          </w:p>
          <w:p w:rsidR="001E2BBE" w:rsidRPr="00C4419E" w:rsidRDefault="001E2BBE" w:rsidP="008A13E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1E2BBE" w:rsidRPr="00C4419E" w:rsidTr="00B93C21">
        <w:trPr>
          <w:trHeight w:val="116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FC1D19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E2BBE" w:rsidRPr="00C4419E" w:rsidTr="00B93C21">
        <w:trPr>
          <w:trHeight w:val="93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015495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ическое осна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р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15.01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E2BBE" w:rsidRPr="00C4419E" w:rsidTr="001B4962">
        <w:trPr>
          <w:trHeight w:val="169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Лаврент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Северо-Осетинский техникум советской торговли; техник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й горячей кулин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; технология приготов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простой и основной продукции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едени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 приготовления и подготовки к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ф для блюд, кулинарных изделий сложного ассортиме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D16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9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1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05.2016г.</w:t>
            </w:r>
          </w:p>
        </w:tc>
      </w:tr>
      <w:tr w:rsidR="001E2BBE" w:rsidRPr="00C4419E" w:rsidTr="00B93C21">
        <w:trPr>
          <w:trHeight w:val="26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еверо-Кавказский федеральный университет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горск, «Современное оборудование предприятий общественного питания» (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3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2.04.2015г.</w:t>
            </w:r>
          </w:p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E2BBE" w:rsidRPr="00FC1D19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1E2BBE" w:rsidRPr="00C4419E" w:rsidTr="00B93C21">
        <w:trPr>
          <w:trHeight w:val="117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7205FC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E2BBE" w:rsidRPr="00C4419E" w:rsidTr="00B93C21">
        <w:trPr>
          <w:trHeight w:val="91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2375BF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15.01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E2BBE" w:rsidRPr="00C4419E" w:rsidTr="00B93C21">
        <w:trPr>
          <w:trHeight w:val="54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а Галина Александ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иготовления блюд из овощей и грибов; технология обработки сырья и приготовление блюд и гарниров из круп, бобовых и макаронных изделий, яиц, творога и теста; технология приготовления супов и соусов; технология приготовления блюд из рыбы; технология обработки сырья и приготовления блюд из мяса и домашней птицы; технология приготовления и оформления холодных блюд и закусо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D16CC6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8.2017г.</w:t>
            </w:r>
          </w:p>
        </w:tc>
      </w:tr>
      <w:tr w:rsidR="001E2BBE" w:rsidRPr="00C4419E" w:rsidTr="00B93C21">
        <w:trPr>
          <w:trHeight w:val="139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1E2BBE" w:rsidRPr="00C4419E" w:rsidTr="00B93C21">
        <w:trPr>
          <w:trHeight w:val="107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410E44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2BBE" w:rsidRPr="00C4419E" w:rsidTr="00B93C21">
        <w:trPr>
          <w:trHeight w:val="7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015495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с», кафе «Барс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12.02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1E2BBE" w:rsidRPr="00C4419E" w:rsidTr="00B93C21">
        <w:trPr>
          <w:trHeight w:val="111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с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ая технология кондитерского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-водства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технология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ожжей; технология приготовления теста для хлебоб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чных изделий, мучных кондитерских изделий; изобразительное искусств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D16CC6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1E2BBE" w:rsidRPr="00C4419E" w:rsidTr="00B93C21">
        <w:trPr>
          <w:trHeight w:val="62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У «Институт сервиза, туризма и дизайна», г. Пятигорск, «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тье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01.12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8.12.2015г. </w:t>
            </w:r>
          </w:p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ВТЭТ»,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Владикавказ, (108 ч.) 11.11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3.12.2019г.</w:t>
            </w:r>
          </w:p>
        </w:tc>
      </w:tr>
      <w:tr w:rsidR="001E2BBE" w:rsidRPr="00C4419E" w:rsidTr="00B93C21">
        <w:trPr>
          <w:trHeight w:val="26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7205FC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E2BBE" w:rsidRPr="00C4419E" w:rsidTr="00B93C21">
        <w:trPr>
          <w:trHeight w:val="709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DC74A6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тер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в», 15.01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E2BBE" w:rsidRPr="00C4419E" w:rsidTr="00B93C21">
        <w:trPr>
          <w:trHeight w:val="709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ж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бекович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</w:t>
            </w:r>
          </w:p>
          <w:p w:rsidR="001E2BBE" w:rsidRDefault="001E2BBE" w:rsidP="0058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 по специальности </w:t>
            </w:r>
          </w:p>
          <w:p w:rsidR="001E2BBE" w:rsidRPr="00C4419E" w:rsidRDefault="001E2BBE" w:rsidP="0058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хнология бродильных производств и виноделие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DC5F6D" w:rsidRDefault="001E2BBE" w:rsidP="006748EE">
            <w:pPr>
              <w:spacing w:after="0" w:line="240" w:lineRule="auto"/>
              <w:ind w:right="-113"/>
              <w:rPr>
                <w:rFonts w:ascii="Times New Roman" w:hAnsi="Times New Roman" w:cs="Times New Roman"/>
                <w:iCs/>
              </w:rPr>
            </w:pPr>
            <w:r w:rsidRPr="00DC5F6D">
              <w:rPr>
                <w:rFonts w:ascii="Times New Roman" w:hAnsi="Times New Roman" w:cs="Times New Roman"/>
                <w:iCs/>
              </w:rPr>
              <w:t>Организация процессов приготовления, подготовки к реализации кулинарных полуфабрикатов;</w:t>
            </w:r>
          </w:p>
          <w:p w:rsidR="001E2BBE" w:rsidRPr="00C4419E" w:rsidRDefault="001E2BBE" w:rsidP="006748E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F6D">
              <w:rPr>
                <w:rFonts w:ascii="Times New Roman" w:eastAsia="Calibri" w:hAnsi="Times New Roman" w:cs="Times New Roman"/>
              </w:rPr>
              <w:t>Процессы приготовления, подготовки к реализации кулинарных</w:t>
            </w:r>
            <w:r w:rsidRPr="00DC5F6D">
              <w:rPr>
                <w:rFonts w:ascii="Times New Roman" w:hAnsi="Times New Roman" w:cs="Times New Roman"/>
              </w:rPr>
              <w:t xml:space="preserve"> полуфабрикат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Default="00582BE6" w:rsidP="0058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ес.</w:t>
            </w:r>
            <w:r w:rsid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582BE6" w:rsidP="0058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C4419E" w:rsidRDefault="00582BE6" w:rsidP="006748E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проходить согласно графику</w:t>
            </w:r>
          </w:p>
        </w:tc>
      </w:tr>
      <w:tr w:rsidR="001E2BBE" w:rsidRPr="00C4419E" w:rsidTr="00582BE6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о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ых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ных, мучных кондитерских изделий; технология приготовления полуфабрикатов для сложной кул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дукции; 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я приготовления простой и основной продукции; эстетика в оформлении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 и закус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73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1E2BBE" w:rsidRPr="00C4419E" w:rsidTr="00B93C21">
        <w:trPr>
          <w:trHeight w:val="112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1E2BBE" w:rsidRPr="00C4419E" w:rsidTr="00B93C21">
        <w:trPr>
          <w:trHeight w:val="108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E2BBE" w:rsidRPr="00C4419E" w:rsidTr="00B93C21">
        <w:trPr>
          <w:trHeight w:val="26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DC74A6" w:rsidRDefault="001E2BBE" w:rsidP="00F03CB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оран «Бавария» (ООО «Рестораны Баварии»)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приготовления блюд из мяса»,13.07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8.2020г.</w:t>
            </w:r>
          </w:p>
        </w:tc>
      </w:tr>
      <w:tr w:rsidR="001E2BBE" w:rsidRPr="00C4419E" w:rsidTr="00B93C21">
        <w:trPr>
          <w:trHeight w:val="266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идз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из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ПО "Владикавказский торгово-экономический техникум", технология продукции общественного питания, техник-технолог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8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х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л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, мучных кондитерских издел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7364EC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Педагогика и пси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я обще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1E2BBE" w:rsidRPr="00C4419E" w:rsidTr="00B93C21">
        <w:trPr>
          <w:trHeight w:val="26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610A44" w:rsidRDefault="001E2BBE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BE" w:rsidRPr="00C4419E" w:rsidRDefault="001E2BBE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катеринбургский экономико-технологический колледж» «Программа 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а подготовки кадров по профессии «Пекарь» с учетом стандар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» по компет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«Хлебопечение» (72 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рганизация образовательного процесса с применением дистанционных технологий» (108ч.), 27.06.2020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1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0г.</w:t>
            </w:r>
          </w:p>
        </w:tc>
      </w:tr>
      <w:tr w:rsidR="001E2BBE" w:rsidRPr="00C4419E" w:rsidTr="00B93C21">
        <w:trPr>
          <w:trHeight w:val="26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610A44" w:rsidRDefault="001E2BBE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BE" w:rsidRPr="00C4419E" w:rsidRDefault="001E2BBE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-отложных состояниях» (18 ч.), 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2BBE" w:rsidRPr="00C4419E" w:rsidTr="00B93C21">
        <w:trPr>
          <w:trHeight w:val="26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610A44" w:rsidRDefault="001E2BBE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BE" w:rsidRPr="00015495" w:rsidRDefault="001E2BBE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015495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в», 12.02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82BE6" w:rsidRPr="00C4419E" w:rsidTr="00F03CB0">
        <w:trPr>
          <w:trHeight w:val="1983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E6" w:rsidRPr="00726CAF" w:rsidRDefault="00582BE6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E6" w:rsidRPr="00C4419E" w:rsidRDefault="00582BE6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юд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ан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E6" w:rsidRPr="00C4419E" w:rsidRDefault="00582BE6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ий государственный заочный </w:t>
            </w:r>
            <w:r w:rsidR="001B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пищев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женер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E6" w:rsidRDefault="00582BE6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и презентации горячих блюд, кулинарных изделий, закусок;</w:t>
            </w:r>
          </w:p>
          <w:p w:rsidR="00582BE6" w:rsidRDefault="00582BE6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</w:t>
            </w:r>
            <w:r w:rsidR="00DD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и к реализации и пре</w:t>
            </w:r>
            <w:r w:rsidR="00DD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ных блюд, кулинарных изделий, закусок</w:t>
            </w:r>
          </w:p>
          <w:p w:rsidR="00582BE6" w:rsidRDefault="00582BE6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</w:t>
            </w:r>
            <w:r w:rsidR="00DD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и к реализации и пре</w:t>
            </w:r>
            <w:r w:rsidR="00DD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х блюд, кулинарных изделий, закусок;</w:t>
            </w:r>
          </w:p>
          <w:p w:rsidR="00582BE6" w:rsidRDefault="00582BE6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</w:t>
            </w:r>
            <w:r w:rsidR="00DD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и к реализации и презентации холод</w:t>
            </w:r>
            <w:r w:rsidR="00DD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юд, кулинар</w:t>
            </w:r>
            <w:r w:rsidR="00DD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, закус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E6" w:rsidRPr="00610A44" w:rsidRDefault="00582BE6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4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E6" w:rsidRPr="00015495" w:rsidRDefault="00582BE6" w:rsidP="00F03CB0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0" w:rsidRPr="00C4419E" w:rsidRDefault="00582BE6" w:rsidP="00F03CB0">
            <w:pPr>
              <w:spacing w:after="6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 w:rsidR="00F0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8.2017г.</w:t>
            </w:r>
          </w:p>
        </w:tc>
      </w:tr>
      <w:tr w:rsidR="00F03CB0" w:rsidRPr="00C4419E" w:rsidTr="00F03CB0">
        <w:trPr>
          <w:trHeight w:val="38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CB0" w:rsidRPr="00726CAF" w:rsidRDefault="00F03CB0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CB0" w:rsidRDefault="00F03CB0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CB0" w:rsidRDefault="00F03CB0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CB0" w:rsidRDefault="00F03CB0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CB0" w:rsidRDefault="00F03CB0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CB0" w:rsidRDefault="00F03CB0" w:rsidP="00DD7B09">
            <w:pPr>
              <w:spacing w:after="6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0" w:rsidRPr="00C4419E" w:rsidRDefault="00F03CB0" w:rsidP="00F03CB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Развитие профессиональных  компетенций  педагогов  ОО СПО в соответствии с требованиями профессионального стандарта педагога»   (108 ч.), 31.08.2020г. – 19.09.2020г.</w:t>
            </w:r>
          </w:p>
        </w:tc>
      </w:tr>
      <w:tr w:rsidR="00DD7B09" w:rsidRPr="00C4419E" w:rsidTr="00DD7B09">
        <w:trPr>
          <w:trHeight w:val="64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аповна</w:t>
            </w:r>
            <w:proofErr w:type="spellEnd"/>
          </w:p>
          <w:p w:rsidR="00DD7B09" w:rsidRDefault="00DD7B09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  <w:p w:rsidR="00DD7B09" w:rsidRDefault="00DD7B09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8306E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сырья и приготовления блюд из овощей и грибов, из рыбы, из мяса и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ей птицы; технология приготов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и оформления холодных блюд и закусок</w:t>
            </w:r>
          </w:p>
          <w:p w:rsidR="00DD7B09" w:rsidRDefault="00DD7B09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7364EC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D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7B09" w:rsidRDefault="00DD7B09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  <w:p w:rsidR="00DD7B09" w:rsidRPr="00015495" w:rsidRDefault="00DD7B09" w:rsidP="008306E2">
            <w:pPr>
              <w:spacing w:after="60" w:line="240" w:lineRule="auto"/>
              <w:ind w:right="-108" w:firstLine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Default="00DD7B09" w:rsidP="001547E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,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1.</w:t>
            </w:r>
            <w:r w:rsidR="0060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05.2016г.</w:t>
            </w:r>
          </w:p>
        </w:tc>
      </w:tr>
      <w:tr w:rsidR="00DD7B09" w:rsidRPr="00C4419E" w:rsidTr="00DD7B09">
        <w:trPr>
          <w:trHeight w:val="4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8306E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Default="00DD7B09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институт новых форм </w:t>
            </w:r>
            <w:proofErr w:type="spellStart"/>
            <w:proofErr w:type="gram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«Организационная и методическая работа экспертов 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мпетенции «Кондитерское дело»)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 апрель 2015г.</w:t>
            </w:r>
          </w:p>
          <w:p w:rsidR="00DD7B09" w:rsidRDefault="00DD7B09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82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DD7B09" w:rsidRPr="00FC1D19" w:rsidRDefault="00DD7B09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DD7B09" w:rsidRPr="00C4419E" w:rsidTr="0082409B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8306E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Pr="00FC1D19" w:rsidRDefault="00DD7B09" w:rsidP="001547E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медицинский 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DD7B09" w:rsidRPr="00C4419E" w:rsidTr="008306E2">
        <w:trPr>
          <w:trHeight w:val="64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8306E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Pr="00FC1D19" w:rsidRDefault="00DD7B09" w:rsidP="001547E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D7B09" w:rsidRPr="00C4419E" w:rsidTr="00B93C21">
        <w:trPr>
          <w:trHeight w:val="849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154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змагович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ВТЭТ» г. Владикавказ, повар - кондитер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1547E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риготовления  простой и основной продукции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DD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 1 мес.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Pr="00C4419E" w:rsidRDefault="00DD7B09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ДПО «Институт переподготовки и повышения квалификации» по дополнительной профессиональной программе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а для мастеров производственного обучения «Профессиональное обучение (по отраслям)», (294 ч.), 29.06.2019г.-17.08.2019г.</w:t>
            </w:r>
          </w:p>
        </w:tc>
      </w:tr>
      <w:tr w:rsidR="00DD7B09" w:rsidRPr="00C4419E" w:rsidTr="00B93C21">
        <w:trPr>
          <w:trHeight w:val="43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т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Владимир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социальный педагог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13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Default="00DD7B0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ВПО «Северо-Осетин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институт» «Менеджмент в образовании» (320 ч.), 19.06.2014г.</w:t>
            </w:r>
          </w:p>
          <w:p w:rsidR="00DD7B09" w:rsidRPr="00DD7B09" w:rsidRDefault="00DD7B09" w:rsidP="00426B7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курс профессиональной переподготовки «Специалист в области охраны труда: Система организации охраны труда» (300 ч.), проходит обучение</w:t>
            </w:r>
          </w:p>
        </w:tc>
      </w:tr>
      <w:tr w:rsidR="00DD7B09" w:rsidRPr="00C4419E" w:rsidTr="00DD7B09">
        <w:trPr>
          <w:trHeight w:val="54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06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Default="00DD7B09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ндарта» (108 ч.), 14.01.2019г. - 02.02.2019г.</w:t>
            </w:r>
          </w:p>
          <w:p w:rsidR="00DD7B09" w:rsidRDefault="00DD7B09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 Москвы «Московский городской педагогический университет» «Формирование финансовой грамотности у обучающихся: технологии и инструменты» (72 ч.), 15.01.2019г. - 30.01.2019г.</w:t>
            </w:r>
          </w:p>
          <w:p w:rsidR="00DD7B09" w:rsidRDefault="00DD7B09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Национальный исследователь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-верси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технологий, механики и оптики «Основы использования современного российского программного обеспечения в учебном процессе» (36 ч.), 18.12.2017г. - 18.01.2018г.</w:t>
            </w:r>
          </w:p>
        </w:tc>
      </w:tr>
      <w:tr w:rsidR="00DD7B09" w:rsidRPr="00C4419E" w:rsidTr="00DD7B09">
        <w:trPr>
          <w:trHeight w:val="50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06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Default="00426B7F" w:rsidP="00426B7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ОСЕТИНСКОЕ </w:t>
            </w:r>
            <w:proofErr w:type="gramStart"/>
            <w:r w:rsidRP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Е</w:t>
            </w:r>
            <w:proofErr w:type="gramEnd"/>
            <w:r w:rsidRP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РОССИЙСКОГО КРАСНОГО КРЕСТА «Курс первой помощи» (16ч.), 03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10.2019г.</w:t>
            </w:r>
          </w:p>
        </w:tc>
      </w:tr>
      <w:tr w:rsidR="00DD7B09" w:rsidRPr="00C4419E" w:rsidTr="00B93C21">
        <w:trPr>
          <w:trHeight w:val="119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B09" w:rsidRPr="00DD7B09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D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деева</w:t>
            </w:r>
            <w:proofErr w:type="spellEnd"/>
            <w:r w:rsidRPr="00DD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анна Сергеевна, 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дких блюд и напитков; технология приготовлен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чных и кондитерских изделий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ая технология кондитерского произво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B09" w:rsidRPr="00C4419E" w:rsidRDefault="007364EC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D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09" w:rsidRPr="00C4419E" w:rsidRDefault="00DD7B09" w:rsidP="00426B7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DD7B09" w:rsidRPr="00C4419E" w:rsidTr="00B93C21">
        <w:trPr>
          <w:trHeight w:val="14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Default="00DD7B0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51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DD7B09" w:rsidRPr="00C4419E" w:rsidRDefault="00DD7B0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ВТЭТ»,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Владикавказ, (108 ч.) 11.11.</w:t>
            </w:r>
            <w:r w:rsid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3.12.2019г.</w:t>
            </w:r>
          </w:p>
        </w:tc>
      </w:tr>
      <w:tr w:rsidR="00DD7B09" w:rsidRPr="00C4419E" w:rsidTr="00B93C21">
        <w:trPr>
          <w:trHeight w:val="109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Pr="0014340E" w:rsidRDefault="00DD7B09" w:rsidP="00426B7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г. 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DD7B09" w:rsidRPr="00C4419E" w:rsidTr="00B93C21">
        <w:trPr>
          <w:trHeight w:val="91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Pr="00DC74A6" w:rsidRDefault="00DD7B0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в», 15.01.</w:t>
            </w:r>
            <w:r w:rsid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D7B09" w:rsidRPr="00C4419E" w:rsidTr="00B93C21">
        <w:trPr>
          <w:trHeight w:val="915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8E04C9" w:rsidRDefault="00DD7B09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панова</w:t>
            </w:r>
            <w:proofErr w:type="spellEnd"/>
            <w:r w:rsidRPr="008E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Георгиев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.</w:t>
            </w:r>
          </w:p>
          <w:p w:rsidR="00DD7B09" w:rsidRPr="00C4419E" w:rsidRDefault="00DD7B09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. Преподаватель осетинского языка и литературы, русского языка и литературы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 простой и основной продукци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2D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2D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мес.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Pr="00C4419E" w:rsidRDefault="002D50A9" w:rsidP="001547E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проходить по графику</w:t>
            </w:r>
          </w:p>
        </w:tc>
      </w:tr>
      <w:tr w:rsidR="00DD7B09" w:rsidRPr="00C4419E" w:rsidTr="00B93C21">
        <w:trPr>
          <w:trHeight w:val="26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9C045B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ьдиева</w:t>
            </w:r>
            <w:proofErr w:type="spellEnd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кое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D2D97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изводства приготовления сложной кулинарной продукции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приготовления; приготовление сложной холодной кулинарной продукци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2D6D8A" w:rsidRDefault="00DD7B09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 w:rsidR="007364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</w:t>
            </w:r>
            <w:r w:rsidR="007364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2D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Pr="002D6D8A" w:rsidRDefault="00DD7B09" w:rsidP="002D50A9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переподготовки и </w:t>
            </w:r>
            <w:proofErr w:type="spellStart"/>
            <w:proofErr w:type="gramStart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proofErr w:type="gramEnd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», «Деятельность педагога профессионального обучения, </w:t>
            </w:r>
            <w:proofErr w:type="spellStart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онального</w:t>
            </w:r>
            <w:proofErr w:type="spellEnd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дополнительного профессионального образования» (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2.2019г.</w:t>
            </w:r>
          </w:p>
        </w:tc>
      </w:tr>
      <w:tr w:rsidR="00DD7B09" w:rsidRPr="00C4419E" w:rsidTr="00B93C21">
        <w:trPr>
          <w:trHeight w:val="14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4C5E55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D2D97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2D6D8A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Default="00DD7B09" w:rsidP="00AC4657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1BC2">
              <w:rPr>
                <w:rFonts w:ascii="Times New Roman" w:hAnsi="Times New Roman" w:cs="Times New Roman"/>
                <w:sz w:val="24"/>
                <w:szCs w:val="24"/>
              </w:rPr>
              <w:t xml:space="preserve"> «Горский государственный аграрный университет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о-коммуникационные технологии в образовательной деятельности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» (36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  <w:p w:rsidR="00DD7B09" w:rsidRPr="000773CB" w:rsidRDefault="00DD7B09" w:rsidP="00761BC2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ский государственный аграрный университет» «Инклюзивное образование студентов с инвалидностью и ограниченными возможностями здоровья в вузе» (36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), 02.04.2019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19г.</w:t>
            </w:r>
          </w:p>
        </w:tc>
      </w:tr>
      <w:tr w:rsidR="00DD7B09" w:rsidRPr="00C4419E" w:rsidTr="00B93C21">
        <w:trPr>
          <w:trHeight w:val="86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4C5E55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D2D97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2D6D8A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Pr="00AA32FF" w:rsidRDefault="00DD7B09" w:rsidP="00F50910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 (18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.)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B09" w:rsidRPr="00C4419E" w:rsidTr="00B93C21">
        <w:trPr>
          <w:trHeight w:val="34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4C5E55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AD2D97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2D6D8A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Pr="00F50910" w:rsidRDefault="00DD7B09" w:rsidP="002D50A9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Бавария» (ООО «Рестораны Баварии»)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B15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а по направлению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иготовления блюд из рыбы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>», 13.07.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 xml:space="preserve"> 03.08.2020г.</w:t>
            </w:r>
          </w:p>
        </w:tc>
      </w:tr>
      <w:tr w:rsidR="00DD7B09" w:rsidRPr="00C4419E" w:rsidTr="00B93C21">
        <w:trPr>
          <w:trHeight w:val="46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9C045B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илаева</w:t>
            </w:r>
            <w:proofErr w:type="spellEnd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махан</w:t>
            </w:r>
            <w:proofErr w:type="spellEnd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к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3527A3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тагурова, инженер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3527A3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офессии «Повар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2D6D8A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Pr="008F24CE" w:rsidRDefault="00DD7B09" w:rsidP="002D50A9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ереподготовки и повышения квалификации» «Деятельность педагога профессионального обучения, профессионального образования и дополнительного профессиона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360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), 01.10.2019г.</w:t>
            </w:r>
            <w:r w:rsidR="0065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.2019г.</w:t>
            </w:r>
          </w:p>
        </w:tc>
      </w:tr>
      <w:tr w:rsidR="00DD7B09" w:rsidRPr="00C4419E" w:rsidTr="00B93C21">
        <w:trPr>
          <w:trHeight w:val="97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Default="00DD7B09" w:rsidP="00213C5F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» (18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ч.), 20.06.2020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22.06.2020г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B09" w:rsidRPr="00C4419E" w:rsidTr="00B93C21">
        <w:trPr>
          <w:trHeight w:val="142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Pr="00213C5F" w:rsidRDefault="00DD7B09" w:rsidP="00213C5F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с применением дистанционных технологий»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ч.)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B09" w:rsidRPr="00C4419E" w:rsidTr="00B93C21">
        <w:trPr>
          <w:trHeight w:val="34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2E" w:rsidRPr="00B22240" w:rsidRDefault="00DD7B09" w:rsidP="0065692E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ня «Ника» (ООО «Ника-7»)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61F2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а по направлению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обных пирогов и штучных изделий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.2020г. -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67730" w:rsidRPr="00C4419E" w:rsidTr="00B93C21">
        <w:trPr>
          <w:trHeight w:val="340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0B4F42" w:rsidRDefault="00A67730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х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</w:t>
            </w:r>
          </w:p>
          <w:p w:rsidR="00A67730" w:rsidRPr="00C4419E" w:rsidRDefault="00A67730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математик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ция и уч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08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A67730" w:rsidP="00C4396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A67730" w:rsidRPr="00C4419E" w:rsidRDefault="001B4962" w:rsidP="001B4962">
            <w:pPr>
              <w:spacing w:after="6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репод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, будет проходить по графику</w:t>
            </w:r>
          </w:p>
        </w:tc>
      </w:tr>
      <w:tr w:rsidR="00A67730" w:rsidRPr="00C4419E" w:rsidTr="00B93C21">
        <w:trPr>
          <w:trHeight w:val="340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8570FC" w:rsidRDefault="00A67730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ьдиева</w:t>
            </w:r>
            <w:proofErr w:type="spellEnd"/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Данилов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8570FC" w:rsidRDefault="00A67730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 экономист. Финансы и кредит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8570FC" w:rsidRDefault="00A67730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рганизация хранения и контроль запа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8570FC" w:rsidRDefault="00A67730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29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8570FC" w:rsidRDefault="00A67730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8570FC" w:rsidRDefault="00A67730" w:rsidP="00C43963">
            <w:pPr>
              <w:spacing w:after="60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ДПО «Институт переподготовки и повышения квалификации» по дополнительной профессиональной программе « Деятельность педагога профессионального обучения, профессионального образования и дополнительного профессионального образования» (360ч.), 08.07.2020г.-06.09.2020г.</w:t>
            </w:r>
          </w:p>
        </w:tc>
      </w:tr>
      <w:tr w:rsidR="00A67730" w:rsidRPr="00C4419E" w:rsidTr="004E17DB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  <w:p w:rsidR="00A67730" w:rsidRPr="00C4419E" w:rsidRDefault="00A67730" w:rsidP="004B4C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компьютеризации, физики, математики</w:t>
            </w:r>
          </w:p>
        </w:tc>
      </w:tr>
      <w:tr w:rsidR="00A67730" w:rsidRPr="00C4419E" w:rsidTr="00BB28AE">
        <w:trPr>
          <w:trHeight w:val="69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о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Григор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Препода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ГОС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8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Теоретические и практические основы современного урока в свете 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ФГОС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апрель-октябрь 2017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Наука – школе. </w:t>
            </w:r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ма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образования на 2017 год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7г.</w:t>
            </w:r>
          </w:p>
          <w:p w:rsidR="00A67730" w:rsidRPr="00C4419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proofErr w:type="gramStart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  <w:proofErr w:type="gramEnd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.06.2018г.</w:t>
            </w:r>
          </w:p>
        </w:tc>
      </w:tr>
      <w:tr w:rsidR="00A67730" w:rsidRPr="00C4419E" w:rsidTr="006F4FDC">
        <w:trPr>
          <w:trHeight w:val="108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65049A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A67730" w:rsidRPr="00C4419E" w:rsidTr="006F4FDC">
        <w:trPr>
          <w:trHeight w:val="93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ма </w:t>
            </w: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иновн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7730" w:rsidRPr="00AA32FF" w:rsidRDefault="00A67730" w:rsidP="00EE3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работник СПО РФ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еверо-Кавказский ордена Дружбы народов горно-металлургический институт,</w:t>
            </w:r>
          </w:p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женер электронной техник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A32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форматик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DC74A6" w:rsidRDefault="00A67730" w:rsidP="0065692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Учитель информатики: Преподавание информатики в образовательной организации» (300 ч.), 06.12.2019г.-11.02.2020г.</w:t>
            </w:r>
          </w:p>
        </w:tc>
      </w:tr>
      <w:tr w:rsidR="00A67730" w:rsidRPr="00C4419E" w:rsidTr="006F4FDC">
        <w:trPr>
          <w:trHeight w:val="429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A67730" w:rsidP="0065692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ременный урок – основа качественного профессиональ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-зо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36 ч.), 10.04.2017-15.04.2017г.</w:t>
            </w:r>
          </w:p>
          <w:p w:rsidR="00A67730" w:rsidRDefault="00A67730" w:rsidP="0065692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повышения квалификации» «Методика преподавания информат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ГОС» (108ч.), 23.06.2020-11.07.2020г.</w:t>
            </w:r>
          </w:p>
        </w:tc>
      </w:tr>
      <w:tr w:rsidR="00A67730" w:rsidRPr="00C4419E" w:rsidTr="006F4FDC">
        <w:trPr>
          <w:trHeight w:val="26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ева Фатима Михайл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физ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A41A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я; физи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рпорация «Российский учебник» «Преподавание астрономии в условиях введения ФГОС СОО» (72 ч.), 30.07.2018г. - 17.08.2018г.</w:t>
            </w:r>
          </w:p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ЧИПКРО «Требования к современному уроку в условиях реализации ФГОС» (36 ч.), 18.06.2018г. - 23.06.2018г.</w:t>
            </w:r>
          </w:p>
          <w:p w:rsidR="00A67730" w:rsidRPr="00C4419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Методика изучения отдельных тем общеобразовательного курса астрономии в учреждениях СПО» (36 ч.), 16.04.-30.04.2019г.</w:t>
            </w:r>
          </w:p>
        </w:tc>
      </w:tr>
      <w:tr w:rsidR="00A67730" w:rsidRPr="00C4419E" w:rsidTr="006F4FDC">
        <w:trPr>
          <w:trHeight w:val="89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D35578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A67730" w:rsidRPr="00C4419E" w:rsidTr="006F4FDC">
        <w:trPr>
          <w:trHeight w:val="46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засо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юта Аким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У им. К.Л. Хетагурова,</w:t>
            </w:r>
          </w:p>
          <w:p w:rsidR="00A67730" w:rsidRPr="00AA32FF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30" w:rsidRPr="00765116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Методика преподавания математики в соответствии с ФГОС СПО» (108ч.), 23.06.2020г. - 11.07.2020г.</w:t>
            </w:r>
          </w:p>
        </w:tc>
      </w:tr>
      <w:tr w:rsidR="00A67730" w:rsidRPr="00C4419E" w:rsidTr="006F4FDC">
        <w:trPr>
          <w:trHeight w:val="24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30" w:rsidRPr="00AA32FF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 (18ч.), 23.06.2020г. - 26.06.2020г.</w:t>
            </w:r>
          </w:p>
        </w:tc>
      </w:tr>
      <w:tr w:rsidR="00A67730" w:rsidRPr="00C4419E" w:rsidTr="00F365D6">
        <w:trPr>
          <w:trHeight w:val="113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енко Анжел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е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преподаватель матема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оретические и практические основы соврем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 в све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апрель-октябрь 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Наука – школе. </w:t>
            </w:r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ма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образования на 2017 год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2.2017г. </w:t>
            </w:r>
          </w:p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Формирование практических навыков при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-ада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ниторингам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оябрь – декабрь 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7730" w:rsidRPr="00C4419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ые затруднения учителей математики по реализации ФГОС: поиск путей преодоления» (108 ч.), 10.08.2020г. – 29.08.2020г.</w:t>
            </w:r>
          </w:p>
        </w:tc>
      </w:tr>
      <w:tr w:rsidR="00A67730" w:rsidRPr="00C4419E" w:rsidTr="006F4FDC">
        <w:trPr>
          <w:trHeight w:val="41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A67730" w:rsidRPr="00C4419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ч.), 23.07.2020г. – 24.07.2020г.</w:t>
            </w:r>
          </w:p>
        </w:tc>
      </w:tr>
      <w:tr w:rsidR="00A67730" w:rsidRPr="00C4419E" w:rsidTr="006F4FDC">
        <w:trPr>
          <w:trHeight w:val="83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736579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хоменко Ирина Сергеевна, 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инженер-стро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30" w:rsidRPr="00C4419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«Преподаватель» (258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</w:tc>
      </w:tr>
      <w:tr w:rsidR="00A67730" w:rsidRPr="00C4419E" w:rsidTr="006F4FDC">
        <w:trPr>
          <w:trHeight w:val="108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</w:t>
            </w:r>
            <w:proofErr w:type="spellStart"/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СПО в условиях интеграционного процесса подготовки к внедрению 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</w:t>
            </w:r>
            <w:proofErr w:type="spell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7730" w:rsidRDefault="00A67730" w:rsidP="0073657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A67730" w:rsidRPr="00C4419E" w:rsidRDefault="00A67730" w:rsidP="0073657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A67730" w:rsidRPr="00C4419E" w:rsidTr="006F4FDC">
        <w:trPr>
          <w:trHeight w:val="116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65049A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7730" w:rsidRPr="00C4419E" w:rsidTr="006F4FDC">
        <w:trPr>
          <w:trHeight w:val="92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DC74A6" w:rsidRDefault="00A67730" w:rsidP="001E1CA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социального обслуживания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-ликан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 для престарелых и инвалидов «ЗАБОТА» «Применение информационно-коммуникационных технологий в деятельности ГБУ СО РСО-Ал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-лик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 для престарелых и инвалидов «Забота» (72 ч.), 17.08.2020г. - 31.08.2020г.</w:t>
            </w:r>
          </w:p>
        </w:tc>
      </w:tr>
      <w:tr w:rsidR="00A67730" w:rsidRPr="00C4419E" w:rsidTr="006F4FDC">
        <w:trPr>
          <w:trHeight w:val="94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з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30" w:rsidRPr="00C4419E" w:rsidRDefault="00A67730" w:rsidP="0073657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Учитель информатики: Преподавание информатики в образовательной организации» (300 ч.), 23.03.2018г. - 22.05.2018г.</w:t>
            </w:r>
          </w:p>
        </w:tc>
      </w:tr>
      <w:tr w:rsidR="00A67730" w:rsidRPr="00C4419E" w:rsidTr="006F4FDC">
        <w:trPr>
          <w:trHeight w:val="112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7205FC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тики</w:t>
            </w:r>
            <w:proofErr w:type="spellEnd"/>
            <w:proofErr w:type="gramEnd"/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</w:t>
            </w: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 - 31.03.2018г., 29.10. - 03.11.2018г.</w:t>
            </w:r>
          </w:p>
        </w:tc>
      </w:tr>
      <w:tr w:rsidR="00A67730" w:rsidRPr="00C4419E" w:rsidTr="006F4FDC">
        <w:trPr>
          <w:trHeight w:val="26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ева Маргарит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ерла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системный программист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информационные технологии в профессиональной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30" w:rsidRPr="00C4419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«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вгуст 2017г.</w:t>
            </w:r>
          </w:p>
        </w:tc>
      </w:tr>
      <w:tr w:rsidR="00A67730" w:rsidRPr="00C4419E" w:rsidTr="006F4FDC">
        <w:trPr>
          <w:trHeight w:val="54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в контексте требований ФГОС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инансовой грамотности у обучающихся: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и инструменты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9г.</w:t>
            </w:r>
          </w:p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A67730" w:rsidRPr="00C4419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A67730" w:rsidRPr="00C4419E" w:rsidTr="006F4FDC">
        <w:trPr>
          <w:trHeight w:val="121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C4419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A67730" w:rsidRPr="00C4419E" w:rsidTr="006F4FDC">
        <w:trPr>
          <w:trHeight w:val="85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Игор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еверо-Кавказский горно-металлургический институт, инженер электронной техн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; информ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ные технологии в профессиональной деятельности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1С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галтерия 8.2; пользователь 1С:Управление торговлей 10.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30" w:rsidRPr="00C4419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</w:tc>
      </w:tr>
      <w:tr w:rsidR="00A67730" w:rsidRPr="00C4419E" w:rsidTr="006F4FDC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A67730" w:rsidRPr="00C4419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</w:t>
            </w:r>
            <w:proofErr w:type="spellStart"/>
            <w:proofErr w:type="gram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proofErr w:type="gram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A67730" w:rsidRPr="00C4419E" w:rsidTr="006F4FDC">
        <w:trPr>
          <w:trHeight w:val="120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14340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A67730" w:rsidRPr="00C4419E" w:rsidTr="006F4FDC">
        <w:trPr>
          <w:trHeight w:val="58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DC74A6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турист – Осетия»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1С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2.2018г.</w:t>
            </w:r>
          </w:p>
        </w:tc>
      </w:tr>
      <w:tr w:rsidR="00A67730" w:rsidRPr="00C4419E" w:rsidTr="008306E2">
        <w:trPr>
          <w:trHeight w:val="26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BB28AE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б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Александровна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</w:t>
            </w:r>
          </w:p>
          <w:p w:rsidR="00A67730" w:rsidRPr="00C4419E" w:rsidRDefault="00A67730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F4340E" w:rsidRDefault="00A67730" w:rsidP="007D414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Информатика. Методические основы педагогической деятельности по проектированию и реализации образовательного процесса в соответствии с ФГОС» (600 ч.), 17.06.2019г. - 04.11.2019г.</w:t>
            </w:r>
          </w:p>
        </w:tc>
      </w:tr>
      <w:tr w:rsidR="00A67730" w:rsidRPr="00C4419E" w:rsidTr="008306E2">
        <w:trPr>
          <w:trHeight w:val="26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831901" w:rsidRDefault="00A67730" w:rsidP="007D414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ВО 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– Осетинский государственный педагогический институт» - «Оказание первой медицинской помощи в педагогической деятельности», (18 ч.), 31.01.2018г.-05.03.2018г.</w:t>
            </w:r>
          </w:p>
        </w:tc>
      </w:tr>
      <w:tr w:rsidR="00A67730" w:rsidRPr="00C4419E" w:rsidTr="004E17DB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C4419E" w:rsidRDefault="00A67730" w:rsidP="004B4C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языковых дисциплин</w:t>
            </w:r>
          </w:p>
        </w:tc>
      </w:tr>
      <w:tr w:rsidR="00A67730" w:rsidRPr="00C4419E" w:rsidTr="006F4FDC">
        <w:trPr>
          <w:trHeight w:val="105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учитель родн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30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в контексте требований ФГОС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7г.</w:t>
            </w:r>
          </w:p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Методика преподавания русского языка в соответствии с ФГОС» (108 ч.), 26.06.2020г. - 14.07.2020г.</w:t>
            </w:r>
          </w:p>
        </w:tc>
      </w:tr>
      <w:tr w:rsidR="00A67730" w:rsidRPr="00C4419E" w:rsidTr="006F4FDC">
        <w:trPr>
          <w:trHeight w:val="11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A67730" w:rsidRPr="00C4419E" w:rsidTr="006F4FDC">
        <w:trPr>
          <w:trHeight w:val="26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Феликс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 истории и иностранного язы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остранный язык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ельност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ершенствование профессиональных компетенций учителя </w:t>
            </w:r>
            <w:proofErr w:type="spellStart"/>
            <w:proofErr w:type="gramStart"/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  <w:p w:rsidR="00A67730" w:rsidRPr="00C4419E" w:rsidRDefault="00A67730" w:rsidP="007D414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й и инструменты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г.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12.2018г.</w:t>
            </w:r>
          </w:p>
        </w:tc>
      </w:tr>
      <w:tr w:rsidR="00A67730" w:rsidRPr="00C4419E" w:rsidTr="006F4FDC">
        <w:trPr>
          <w:trHeight w:val="129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9616FD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12.2017г.</w:t>
            </w:r>
          </w:p>
        </w:tc>
      </w:tr>
      <w:tr w:rsidR="00A67730" w:rsidRPr="00C4419E" w:rsidTr="001547E8">
        <w:trPr>
          <w:trHeight w:val="12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з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F47314" w:rsidRDefault="00A67730" w:rsidP="009A5BFF">
            <w:pPr>
              <w:spacing w:after="6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реподаватель, будет проходить по графику</w:t>
            </w:r>
          </w:p>
        </w:tc>
      </w:tr>
      <w:tr w:rsidR="00A67730" w:rsidRPr="00C4419E" w:rsidTr="006F4FDC">
        <w:trPr>
          <w:trHeight w:val="67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сов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лл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овн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A67730" w:rsidRPr="00C4419E" w:rsidRDefault="00A67730" w:rsidP="008B7C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й работник высш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ОГУ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</w:t>
            </w:r>
          </w:p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подаватель осетинского языка и литературы,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; родная литера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124F24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ВО «Северо-Осетинский государственный педагогический институт» «Препода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-рату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икультурной среде» (72 ч.), 15.09.2017г. - 27.09.2017г.</w:t>
            </w:r>
          </w:p>
        </w:tc>
      </w:tr>
      <w:tr w:rsidR="00A67730" w:rsidRPr="00C4419E" w:rsidTr="006F4FDC">
        <w:trPr>
          <w:trHeight w:val="119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00155D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педагогический институт» «Оказание первой медицинской помощи в педагог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» (18 ч.), 31.01.2018г. - 05.03.2018г.</w:t>
            </w:r>
          </w:p>
        </w:tc>
      </w:tr>
      <w:tr w:rsidR="00A67730" w:rsidRPr="00C4419E" w:rsidTr="00AC3CA6">
        <w:trPr>
          <w:trHeight w:val="201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D414D" w:rsidRDefault="00A67730" w:rsidP="00D1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Татьяна Иван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65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ОГУ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</w:t>
            </w:r>
          </w:p>
          <w:p w:rsidR="00A67730" w:rsidRDefault="00A67730" w:rsidP="0065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илолог. Преподаватель русского языка и литературы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D1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A67730" w:rsidP="006E59C3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ентр онлайн-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упп» «Профориентация в современной школе» (108 ч.), 30.07.2018г. – 30.09.2018г. </w:t>
            </w:r>
          </w:p>
          <w:p w:rsidR="00A67730" w:rsidRPr="002D72FF" w:rsidRDefault="00A67730" w:rsidP="006E59C3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ДПО СОРИПКРО «Профессиональное развитие учителя русского языка и литературы: эффективные практики и современные подходы» (108 ч.), 25.03. - 02.04.2019г., 28.10. – 02.11.2019г.</w:t>
            </w:r>
          </w:p>
        </w:tc>
      </w:tr>
      <w:tr w:rsidR="00A67730" w:rsidRPr="00C4419E" w:rsidTr="006F4FDC">
        <w:trPr>
          <w:trHeight w:val="119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D414D" w:rsidRDefault="00A67730" w:rsidP="00D1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65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D1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A67730" w:rsidP="000E66C6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гиональное отделение  Общероссийской общественной организации «Российский союз спасателей» «Первая помощь»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19г.</w:t>
            </w:r>
          </w:p>
        </w:tc>
      </w:tr>
      <w:tr w:rsidR="00A67730" w:rsidRPr="00C4419E" w:rsidTr="006F4FDC">
        <w:trPr>
          <w:trHeight w:val="112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лингвист, преподаватель английского и французского язык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5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в профессиональ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spellStart"/>
            <w:proofErr w:type="gramStart"/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  <w:p w:rsidR="00A67730" w:rsidRPr="007205FC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A67730" w:rsidRPr="00C4419E" w:rsidTr="006F4FDC">
        <w:trPr>
          <w:trHeight w:val="116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7205FC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8г. - 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A67730" w:rsidRPr="00C4419E" w:rsidTr="006F4FDC">
        <w:trPr>
          <w:trHeight w:val="156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маз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с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– Петербургский государственный университет, магистр лингвис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A4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лийский язык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7г. - 18.12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67730" w:rsidRPr="00C4419E" w:rsidTr="006F4FDC">
        <w:trPr>
          <w:trHeight w:val="4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компетенций учите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-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формирования НС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F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</w:tc>
      </w:tr>
      <w:tr w:rsidR="00A67730" w:rsidRPr="00C4419E" w:rsidTr="006F4FDC">
        <w:trPr>
          <w:trHeight w:val="115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DC74A6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6.2018г.</w:t>
            </w:r>
          </w:p>
        </w:tc>
      </w:tr>
      <w:tr w:rsidR="00A67730" w:rsidRPr="00C4419E" w:rsidTr="006F4FDC">
        <w:trPr>
          <w:trHeight w:val="8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б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е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лолог, преподаватель осетинского языка и литературы,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тинский язык и литера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</w:tc>
      </w:tr>
      <w:tr w:rsidR="00A67730" w:rsidRPr="00C4419E" w:rsidTr="006F4FDC">
        <w:trPr>
          <w:trHeight w:val="1139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610A44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отложных состояниях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A67730" w:rsidRPr="00C4419E" w:rsidTr="00ED4146">
        <w:trPr>
          <w:trHeight w:val="56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9A5B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A5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авина</w:t>
            </w:r>
            <w:proofErr w:type="spellEnd"/>
            <w:r w:rsidRPr="009A5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иса Васильевна, 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филолог, преподаватель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усский язык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ку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ационно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беспечение 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A67730" w:rsidRDefault="00A67730" w:rsidP="009E1175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 ч), 22.06.2020г. - 14.07.2020г.</w:t>
            </w:r>
          </w:p>
          <w:p w:rsidR="00A67730" w:rsidRPr="00C4419E" w:rsidRDefault="00A67730" w:rsidP="009E1175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A67730" w:rsidRPr="00C4419E" w:rsidTr="006F4FDC">
        <w:trPr>
          <w:trHeight w:val="119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A67730" w:rsidRPr="00C4419E" w:rsidTr="006F4FDC">
        <w:trPr>
          <w:trHeight w:val="89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DC74A6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ный суд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 РСО – Алани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нцел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, 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11.2017г.</w:t>
            </w:r>
          </w:p>
        </w:tc>
      </w:tr>
      <w:tr w:rsidR="00A67730" w:rsidRPr="00C4419E" w:rsidTr="006F4FDC">
        <w:trPr>
          <w:trHeight w:val="86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преподаватель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ЕГЭ 2017 года. Русский язык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г.</w:t>
            </w:r>
          </w:p>
          <w:p w:rsidR="00A67730" w:rsidRPr="00C4419E" w:rsidRDefault="00A67730" w:rsidP="009E1175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 «Методика преподавания русского языка в соответствии ФГОС СПО» (144ч.), 2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5C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6.2020г.</w:t>
            </w:r>
          </w:p>
        </w:tc>
      </w:tr>
      <w:tr w:rsidR="00A67730" w:rsidRPr="00C4419E" w:rsidTr="006F4FDC">
        <w:trPr>
          <w:trHeight w:val="112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A67730" w:rsidRPr="00C4419E" w:rsidTr="00D16CC6">
        <w:trPr>
          <w:trHeight w:val="563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D16C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д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Валерие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D16C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гвист, преподаватель немецкого и английского язык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D1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DC74A6" w:rsidRDefault="00A67730" w:rsidP="009E1175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Методика преподавания немецкого языка в соответствии с ФГОС СПО» (108ч.), 17.06.2020г. - 05.07.2020г.</w:t>
            </w:r>
          </w:p>
        </w:tc>
      </w:tr>
      <w:tr w:rsidR="00A67730" w:rsidRPr="00C4419E" w:rsidTr="006F4FDC">
        <w:trPr>
          <w:trHeight w:val="56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DC74A6" w:rsidRDefault="00A67730" w:rsidP="009E1175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ч.), 16.06.2020г. - 19.06.2020г.</w:t>
            </w:r>
          </w:p>
        </w:tc>
      </w:tr>
      <w:tr w:rsidR="00A67730" w:rsidRPr="00C4419E" w:rsidTr="00D16CC6">
        <w:trPr>
          <w:trHeight w:val="114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илов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Борис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 англий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сфере профессиональной коммуникаци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F01B1F" w:rsidRDefault="00A67730" w:rsidP="0010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6/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F01B1F" w:rsidRDefault="00A67730" w:rsidP="00EE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Профессиональное развитие учителя английского языка: эффективные практики и современные подходы» (108 ч.), 03.06.2019г. - 22.06.2019г.</w:t>
            </w:r>
          </w:p>
        </w:tc>
      </w:tr>
      <w:tr w:rsidR="00A67730" w:rsidRPr="00C4419E" w:rsidTr="00D16CC6">
        <w:trPr>
          <w:trHeight w:val="90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EE3577" w:rsidRDefault="00A67730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EE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762439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ч.), 14.06.2020г. - 17.06.2020г.</w:t>
            </w:r>
          </w:p>
        </w:tc>
      </w:tr>
      <w:tr w:rsidR="00A67730" w:rsidRPr="00C4419E" w:rsidTr="009E1175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ста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Константи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филолог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10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Особенност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и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 основных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образовательных программ СПО по федеральному государственному 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стандарту (ТОП-50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 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2.2018г. - 21.02.2018г.</w:t>
            </w:r>
          </w:p>
        </w:tc>
      </w:tr>
      <w:tr w:rsidR="00A67730" w:rsidRPr="00C4419E" w:rsidTr="006F4FDC">
        <w:trPr>
          <w:trHeight w:val="118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67730" w:rsidRPr="00C4419E" w:rsidTr="006F4FDC">
        <w:trPr>
          <w:trHeight w:val="112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ист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7B31EF" w:rsidRDefault="00A67730" w:rsidP="0076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сторик, преподаватель истории и иностранного язы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приема и размещен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обслуж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плуатации номерного фонда; 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-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даж; 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питани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10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30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ВО «Владикавказский институт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делирование процесса обучения с использованием актив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х методов обуче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3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7г.</w:t>
            </w:r>
          </w:p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</w:t>
            </w:r>
            <w:proofErr w:type="spellStart"/>
            <w:proofErr w:type="gram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proofErr w:type="gram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A67730" w:rsidRPr="00C4419E" w:rsidTr="006F4FDC">
        <w:trPr>
          <w:trHeight w:val="120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8г. - 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A67730" w:rsidRPr="00C4419E" w:rsidTr="006F4FDC">
        <w:trPr>
          <w:trHeight w:val="89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277F71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Лингва</w:t>
            </w:r>
            <w:proofErr w:type="spellEnd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авана Тур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Туризм и гостиничный серви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.01.2018г. - 10.02.2018г.</w:t>
            </w:r>
          </w:p>
        </w:tc>
      </w:tr>
      <w:tr w:rsidR="00A67730" w:rsidRPr="00C4419E" w:rsidTr="006F4FDC">
        <w:trPr>
          <w:trHeight w:val="679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эла Харитон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AA32FF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к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У, медсестра для гражданской обороны)</w:t>
            </w:r>
          </w:p>
        </w:tc>
      </w:tr>
      <w:tr w:rsidR="00A67730" w:rsidRPr="00C4419E" w:rsidTr="00594BF2">
        <w:trPr>
          <w:trHeight w:val="25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A67730" w:rsidP="007B31EF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</w:t>
            </w:r>
            <w:r w:rsidRPr="007B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B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русского языка в соответствии с ФГОС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3.07.2020-21.07.2020г.</w:t>
            </w:r>
          </w:p>
        </w:tc>
      </w:tr>
      <w:tr w:rsidR="00A67730" w:rsidRPr="00C4419E" w:rsidTr="006F4FDC">
        <w:trPr>
          <w:trHeight w:val="258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ь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натольев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русского и английского язык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A67730" w:rsidP="001547E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реподаватель, будет проходить по графику</w:t>
            </w:r>
          </w:p>
        </w:tc>
      </w:tr>
    </w:tbl>
    <w:p w:rsidR="00A24F9F" w:rsidRDefault="00A24F9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4419E" w:rsidRPr="00C4419E" w:rsidRDefault="00C4419E" w:rsidP="00C91A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а производственного обучения</w:t>
      </w:r>
    </w:p>
    <w:tbl>
      <w:tblPr>
        <w:tblpPr w:leftFromText="180" w:rightFromText="180" w:vertAnchor="text" w:tblpX="-459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2"/>
        <w:gridCol w:w="3118"/>
        <w:gridCol w:w="1787"/>
        <w:gridCol w:w="1417"/>
        <w:gridCol w:w="6719"/>
      </w:tblGrid>
      <w:tr w:rsidR="00C4419E" w:rsidRPr="00C4419E" w:rsidTr="00C074EC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0B" w:rsidRPr="00C4419E" w:rsidRDefault="0081590B" w:rsidP="00C07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-г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,</w:t>
            </w:r>
          </w:p>
          <w:p w:rsidR="00C4419E" w:rsidRPr="00C4419E" w:rsidRDefault="0081590B" w:rsidP="00C074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C074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-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624301" w:rsidP="00C074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ировка</w:t>
            </w:r>
          </w:p>
        </w:tc>
      </w:tr>
      <w:tr w:rsidR="007E0DD0" w:rsidRPr="00C4419E" w:rsidTr="00C074EC">
        <w:trPr>
          <w:trHeight w:val="197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КРС</w:t>
            </w:r>
          </w:p>
        </w:tc>
      </w:tr>
      <w:tr w:rsidR="007E0DD0" w:rsidRPr="00C4419E" w:rsidTr="00C074EC">
        <w:trPr>
          <w:trHeight w:val="118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ур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кавказский торгово-экономический техникум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974753" w:rsidP="0097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59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9A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7E0DD0" w:rsidRPr="00C4419E" w:rsidTr="00C074EC">
        <w:trPr>
          <w:trHeight w:val="11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9A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</w:tc>
      </w:tr>
      <w:tr w:rsidR="007E0DD0" w:rsidRPr="00C4419E" w:rsidTr="00C074EC">
        <w:trPr>
          <w:trHeight w:val="9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14340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A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C074EC">
        <w:trPr>
          <w:trHeight w:val="94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6A05BB" w:rsidP="00893CC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оран «Бавария» (ООО «Рестораны Баварии») </w:t>
            </w:r>
            <w:r>
              <w:t xml:space="preserve"> </w:t>
            </w:r>
            <w:r w:rsidRPr="006A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 по направлени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холодных блюд</w:t>
            </w:r>
            <w:r w:rsidRPr="006A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9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ч.), 13.07</w:t>
            </w:r>
            <w:r w:rsidR="009A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A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0г.</w:t>
            </w:r>
          </w:p>
        </w:tc>
      </w:tr>
      <w:tr w:rsidR="007E0DD0" w:rsidRPr="00C4419E" w:rsidTr="00C074EC">
        <w:trPr>
          <w:trHeight w:val="5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к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ркан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FD6" w:rsidRDefault="007E0DD0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</w:t>
            </w:r>
          </w:p>
          <w:p w:rsidR="007E0DD0" w:rsidRPr="00C4419E" w:rsidRDefault="007E0DD0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594BF2" w:rsidP="0097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="0097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. Мастер производ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бучения» (25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1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05.2016г.</w:t>
            </w:r>
          </w:p>
        </w:tc>
      </w:tr>
      <w:tr w:rsidR="007E0DD0" w:rsidRPr="00C4419E" w:rsidTr="0038427D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312012" w:rsidRDefault="00312012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йский государственный социальный университет», «Подготовка экспертов конкурсов профессионального мастер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видам трудовой деятельности с учетом нарушенных функций и ограничений их жизнедеятельности» (36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7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18г.</w:t>
            </w:r>
          </w:p>
          <w:p w:rsidR="00312012" w:rsidRPr="0039243A" w:rsidRDefault="00312012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Профессиональное училище №5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ел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профессионального мастерства людей с инвалидностью» (72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="0046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C074EC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7205FC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C074EC">
        <w:trPr>
          <w:trHeight w:val="88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ан 2000», Супермаркет 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ва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C074EC">
        <w:trPr>
          <w:trHeight w:val="114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бек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974753" w:rsidP="0097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9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A8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BF44A8" w:rsidRPr="00C4419E" w:rsidTr="00C074EC">
        <w:trPr>
          <w:trHeight w:val="10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Default="00BF44A8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8" w:rsidRDefault="00BF44A8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» 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7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377B" w:rsidRPr="00C4419E" w:rsidRDefault="00AE377B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рганизация образовательного процесса с применением дистанционных технологий» (108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7.06.2020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0г.</w:t>
            </w:r>
          </w:p>
        </w:tc>
      </w:tr>
      <w:tr w:rsidR="007E0DD0" w:rsidRPr="00C4419E" w:rsidTr="00C074EC">
        <w:trPr>
          <w:trHeight w:val="7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C074EC">
        <w:trPr>
          <w:trHeight w:val="8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8B1608" w:rsidRDefault="00A87A5C" w:rsidP="00DE602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 «Бавария» (ООО «Рестораны Баварии»)</w:t>
            </w:r>
            <w:r w:rsid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E0DD0"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7E0DD0"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E0DD0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7E0D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E0DD0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блюд</w:t>
            </w:r>
            <w:r w:rsid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 </w:t>
            </w:r>
            <w:r w:rsid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C4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0</w:t>
            </w:r>
            <w:r w:rsid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End"/>
          </w:p>
        </w:tc>
      </w:tr>
      <w:tr w:rsidR="00594BF2" w:rsidRPr="00C4419E" w:rsidTr="0038427D">
        <w:trPr>
          <w:trHeight w:val="11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Любовь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97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7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="0097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ind w:left="-52" w:right="-164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F2" w:rsidRPr="00C4419E" w:rsidRDefault="00594BF2" w:rsidP="0038427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Развитие профессиональных  компетенций  педагогов  ОО СПО в соответствии с требованиями профессионального стандарта педагога»   (108</w:t>
            </w:r>
            <w:r w:rsidR="003842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), 31.08.2020г. – 19.09.2020г.</w:t>
            </w:r>
          </w:p>
        </w:tc>
      </w:tr>
      <w:tr w:rsidR="00594BF2" w:rsidRPr="00C4419E" w:rsidTr="00C074EC">
        <w:trPr>
          <w:trHeight w:val="2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е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Михайл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ский техникум советской торговли, товаровед, мастер производственного обучен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97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="0097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F2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й урок – основа качественного профессионального образования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4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2.2016 г.</w:t>
            </w:r>
          </w:p>
          <w:p w:rsidR="00594BF2" w:rsidRPr="00C4419E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ч.), 04.03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.03.2019г.</w:t>
            </w:r>
          </w:p>
        </w:tc>
      </w:tr>
      <w:tr w:rsidR="00594BF2" w:rsidRPr="00C4419E" w:rsidTr="00C074EC">
        <w:trPr>
          <w:trHeight w:val="8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2" w:rsidRPr="00C4419E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94BF2" w:rsidRPr="00C4419E" w:rsidTr="00C074EC">
        <w:trPr>
          <w:trHeight w:val="8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2" w:rsidRPr="00015495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15.01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94BF2" w:rsidRPr="00923E76" w:rsidTr="00C074EC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а Мурат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нженер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974753" w:rsidP="0097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9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F2" w:rsidRPr="00923E76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94BF2" w:rsidRPr="00923E76" w:rsidTr="00C074EC">
        <w:trPr>
          <w:trHeight w:val="87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2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ых компетенций педагогических работников образовательных организаций СП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0 ч.) 13.11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5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4BF2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ED4146" w:rsidRPr="00C4419E" w:rsidRDefault="00ED4146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594BF2" w:rsidRPr="00923E76" w:rsidTr="00C074EC">
        <w:trPr>
          <w:trHeight w:val="84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2" w:rsidRPr="00C4419E" w:rsidRDefault="00594BF2" w:rsidP="0038427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7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4BF2" w:rsidRPr="00923E76" w:rsidTr="00C074EC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2" w:rsidRPr="00015495" w:rsidRDefault="00594BF2" w:rsidP="0038427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 «Бавария» (ООО «Рестораны Баварии»)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P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блюд», 13.07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.</w:t>
            </w:r>
          </w:p>
        </w:tc>
      </w:tr>
      <w:tr w:rsidR="00594BF2" w:rsidRPr="00C4419E" w:rsidTr="00C074EC">
        <w:trPr>
          <w:trHeight w:val="11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бек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974753" w:rsidP="0097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9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F2" w:rsidRPr="00C4419E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94BF2" w:rsidRPr="00C4419E" w:rsidTr="00C074EC">
        <w:trPr>
          <w:trHeight w:val="5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2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ч.), 04.03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.03.2019г.</w:t>
            </w:r>
          </w:p>
          <w:p w:rsidR="00594BF2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г. Москвы «Первый Московский Образовательный Комплекс»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 (76 ч.), 19.09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9г.</w:t>
            </w:r>
          </w:p>
          <w:p w:rsidR="00594BF2" w:rsidRPr="00C4419E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94BF2" w:rsidRPr="00C4419E" w:rsidTr="00C074EC">
        <w:trPr>
          <w:trHeight w:val="7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2" w:rsidRPr="00C4419E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организации» (18 ч.), 13.02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4BF2" w:rsidRPr="00C4419E" w:rsidTr="00C074EC">
        <w:trPr>
          <w:trHeight w:val="83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2" w:rsidRPr="00015495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ЦСРН «Д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сердце»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горячих блюд и хлебобулочных изделий», 16.03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6.04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.</w:t>
            </w:r>
          </w:p>
        </w:tc>
      </w:tr>
    </w:tbl>
    <w:p w:rsidR="00C4419E" w:rsidRPr="00C4419E" w:rsidRDefault="00C4419E" w:rsidP="00E82C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ADD" w:rsidRDefault="00825ADD" w:rsidP="00E82C33">
      <w:pPr>
        <w:spacing w:after="0"/>
      </w:pPr>
    </w:p>
    <w:sectPr w:rsidR="00825ADD" w:rsidSect="006B0A8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439"/>
    <w:multiLevelType w:val="hybridMultilevel"/>
    <w:tmpl w:val="F3EE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D9F"/>
    <w:multiLevelType w:val="hybridMultilevel"/>
    <w:tmpl w:val="7BE2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2A28"/>
    <w:multiLevelType w:val="hybridMultilevel"/>
    <w:tmpl w:val="58F0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7AB5"/>
    <w:multiLevelType w:val="hybridMultilevel"/>
    <w:tmpl w:val="58F0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45712"/>
    <w:multiLevelType w:val="hybridMultilevel"/>
    <w:tmpl w:val="2C784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2BA"/>
    <w:multiLevelType w:val="hybridMultilevel"/>
    <w:tmpl w:val="C3F29E0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808D0"/>
    <w:multiLevelType w:val="hybridMultilevel"/>
    <w:tmpl w:val="871A8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223D5"/>
    <w:multiLevelType w:val="hybridMultilevel"/>
    <w:tmpl w:val="C802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B11EC"/>
    <w:multiLevelType w:val="hybridMultilevel"/>
    <w:tmpl w:val="950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03735"/>
    <w:multiLevelType w:val="multilevel"/>
    <w:tmpl w:val="FEDC0D20"/>
    <w:styleLink w:val="1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F28F2"/>
    <w:rsid w:val="00000E68"/>
    <w:rsid w:val="00001092"/>
    <w:rsid w:val="0000155D"/>
    <w:rsid w:val="00002510"/>
    <w:rsid w:val="000064A5"/>
    <w:rsid w:val="00007757"/>
    <w:rsid w:val="00007A3D"/>
    <w:rsid w:val="00011D71"/>
    <w:rsid w:val="00015495"/>
    <w:rsid w:val="0001793D"/>
    <w:rsid w:val="000275C0"/>
    <w:rsid w:val="000311CE"/>
    <w:rsid w:val="0003465C"/>
    <w:rsid w:val="00034BA1"/>
    <w:rsid w:val="00034D8B"/>
    <w:rsid w:val="0004030D"/>
    <w:rsid w:val="00041BB9"/>
    <w:rsid w:val="000425E5"/>
    <w:rsid w:val="00043FAF"/>
    <w:rsid w:val="00047849"/>
    <w:rsid w:val="000541DD"/>
    <w:rsid w:val="00063EA7"/>
    <w:rsid w:val="00065CA6"/>
    <w:rsid w:val="00066774"/>
    <w:rsid w:val="00073DC4"/>
    <w:rsid w:val="00075CD8"/>
    <w:rsid w:val="00076BA1"/>
    <w:rsid w:val="000773CB"/>
    <w:rsid w:val="00081F28"/>
    <w:rsid w:val="00082494"/>
    <w:rsid w:val="00085E96"/>
    <w:rsid w:val="00090C90"/>
    <w:rsid w:val="000911A0"/>
    <w:rsid w:val="00091D14"/>
    <w:rsid w:val="000932B4"/>
    <w:rsid w:val="00093EA4"/>
    <w:rsid w:val="0009576A"/>
    <w:rsid w:val="00097AAF"/>
    <w:rsid w:val="000A0417"/>
    <w:rsid w:val="000A1170"/>
    <w:rsid w:val="000A3527"/>
    <w:rsid w:val="000A52DA"/>
    <w:rsid w:val="000A54C4"/>
    <w:rsid w:val="000A778F"/>
    <w:rsid w:val="000B4D76"/>
    <w:rsid w:val="000B5E33"/>
    <w:rsid w:val="000B7011"/>
    <w:rsid w:val="000C546F"/>
    <w:rsid w:val="000D580E"/>
    <w:rsid w:val="000D5E2A"/>
    <w:rsid w:val="000D6713"/>
    <w:rsid w:val="000D68CE"/>
    <w:rsid w:val="000D7610"/>
    <w:rsid w:val="000E12DA"/>
    <w:rsid w:val="000E66C6"/>
    <w:rsid w:val="000F5712"/>
    <w:rsid w:val="000F7C15"/>
    <w:rsid w:val="00100BD3"/>
    <w:rsid w:val="00100F79"/>
    <w:rsid w:val="00102D73"/>
    <w:rsid w:val="00105551"/>
    <w:rsid w:val="001100F5"/>
    <w:rsid w:val="00117905"/>
    <w:rsid w:val="001216C7"/>
    <w:rsid w:val="00121997"/>
    <w:rsid w:val="001225B1"/>
    <w:rsid w:val="00122C62"/>
    <w:rsid w:val="001235D1"/>
    <w:rsid w:val="00124F24"/>
    <w:rsid w:val="001259BB"/>
    <w:rsid w:val="00126F85"/>
    <w:rsid w:val="00132EAC"/>
    <w:rsid w:val="0013545E"/>
    <w:rsid w:val="00137D26"/>
    <w:rsid w:val="0014340E"/>
    <w:rsid w:val="00151DAC"/>
    <w:rsid w:val="00152180"/>
    <w:rsid w:val="001547E8"/>
    <w:rsid w:val="00155CCA"/>
    <w:rsid w:val="0015630D"/>
    <w:rsid w:val="00157AFB"/>
    <w:rsid w:val="00165F10"/>
    <w:rsid w:val="00170258"/>
    <w:rsid w:val="00174715"/>
    <w:rsid w:val="00175FF8"/>
    <w:rsid w:val="00176CD6"/>
    <w:rsid w:val="001811B0"/>
    <w:rsid w:val="00186BC7"/>
    <w:rsid w:val="00193DB3"/>
    <w:rsid w:val="0019481F"/>
    <w:rsid w:val="00194EAD"/>
    <w:rsid w:val="001955F9"/>
    <w:rsid w:val="00195769"/>
    <w:rsid w:val="001959F2"/>
    <w:rsid w:val="001977BC"/>
    <w:rsid w:val="00197D38"/>
    <w:rsid w:val="00197E09"/>
    <w:rsid w:val="001B2DB5"/>
    <w:rsid w:val="001B3A4C"/>
    <w:rsid w:val="001B4962"/>
    <w:rsid w:val="001B5DA1"/>
    <w:rsid w:val="001B62BE"/>
    <w:rsid w:val="001C2CAB"/>
    <w:rsid w:val="001C7DBC"/>
    <w:rsid w:val="001D0055"/>
    <w:rsid w:val="001D15C8"/>
    <w:rsid w:val="001D3107"/>
    <w:rsid w:val="001E1CAF"/>
    <w:rsid w:val="001E2BBE"/>
    <w:rsid w:val="001E4F62"/>
    <w:rsid w:val="001F4249"/>
    <w:rsid w:val="001F4B4A"/>
    <w:rsid w:val="001F502D"/>
    <w:rsid w:val="001F5478"/>
    <w:rsid w:val="001F5C2B"/>
    <w:rsid w:val="001F7809"/>
    <w:rsid w:val="00203F11"/>
    <w:rsid w:val="00204CA3"/>
    <w:rsid w:val="002071F8"/>
    <w:rsid w:val="00213884"/>
    <w:rsid w:val="00213C5F"/>
    <w:rsid w:val="00213DC9"/>
    <w:rsid w:val="00223153"/>
    <w:rsid w:val="00224EDE"/>
    <w:rsid w:val="00232FE5"/>
    <w:rsid w:val="002331B5"/>
    <w:rsid w:val="00234455"/>
    <w:rsid w:val="00237300"/>
    <w:rsid w:val="002375BF"/>
    <w:rsid w:val="00237F23"/>
    <w:rsid w:val="0024446C"/>
    <w:rsid w:val="0025070E"/>
    <w:rsid w:val="00250E65"/>
    <w:rsid w:val="00254400"/>
    <w:rsid w:val="002560BD"/>
    <w:rsid w:val="0026413A"/>
    <w:rsid w:val="0026712B"/>
    <w:rsid w:val="00267F37"/>
    <w:rsid w:val="0027079D"/>
    <w:rsid w:val="00270A53"/>
    <w:rsid w:val="00271F4A"/>
    <w:rsid w:val="0027338D"/>
    <w:rsid w:val="0027688D"/>
    <w:rsid w:val="00277F71"/>
    <w:rsid w:val="00280424"/>
    <w:rsid w:val="00285229"/>
    <w:rsid w:val="00285E72"/>
    <w:rsid w:val="00293CE0"/>
    <w:rsid w:val="002973E3"/>
    <w:rsid w:val="002A3B61"/>
    <w:rsid w:val="002A4E0B"/>
    <w:rsid w:val="002A61BD"/>
    <w:rsid w:val="002A7317"/>
    <w:rsid w:val="002B0B9A"/>
    <w:rsid w:val="002B1BB2"/>
    <w:rsid w:val="002B24F7"/>
    <w:rsid w:val="002B26FC"/>
    <w:rsid w:val="002B2E75"/>
    <w:rsid w:val="002B4178"/>
    <w:rsid w:val="002B51C6"/>
    <w:rsid w:val="002B68BB"/>
    <w:rsid w:val="002C217E"/>
    <w:rsid w:val="002C3D34"/>
    <w:rsid w:val="002C57E0"/>
    <w:rsid w:val="002C71A1"/>
    <w:rsid w:val="002C735D"/>
    <w:rsid w:val="002D38FF"/>
    <w:rsid w:val="002D50A9"/>
    <w:rsid w:val="002D6D8A"/>
    <w:rsid w:val="002D72FF"/>
    <w:rsid w:val="002D7A39"/>
    <w:rsid w:val="002E2823"/>
    <w:rsid w:val="002E308F"/>
    <w:rsid w:val="002E33D2"/>
    <w:rsid w:val="002E60FD"/>
    <w:rsid w:val="002E7D72"/>
    <w:rsid w:val="002F109B"/>
    <w:rsid w:val="002F4815"/>
    <w:rsid w:val="002F6277"/>
    <w:rsid w:val="00300643"/>
    <w:rsid w:val="00302587"/>
    <w:rsid w:val="003072D2"/>
    <w:rsid w:val="00312012"/>
    <w:rsid w:val="00315A04"/>
    <w:rsid w:val="0032162D"/>
    <w:rsid w:val="00322FE0"/>
    <w:rsid w:val="00324503"/>
    <w:rsid w:val="00324710"/>
    <w:rsid w:val="0033093D"/>
    <w:rsid w:val="00332998"/>
    <w:rsid w:val="00341B58"/>
    <w:rsid w:val="00343860"/>
    <w:rsid w:val="00343DF7"/>
    <w:rsid w:val="00350BB2"/>
    <w:rsid w:val="003510AC"/>
    <w:rsid w:val="003527A3"/>
    <w:rsid w:val="00353445"/>
    <w:rsid w:val="003557B4"/>
    <w:rsid w:val="00362B3F"/>
    <w:rsid w:val="00363BD6"/>
    <w:rsid w:val="00371C3D"/>
    <w:rsid w:val="00372D43"/>
    <w:rsid w:val="00373BFD"/>
    <w:rsid w:val="00380865"/>
    <w:rsid w:val="00380AA9"/>
    <w:rsid w:val="00383719"/>
    <w:rsid w:val="00383A9B"/>
    <w:rsid w:val="0038427D"/>
    <w:rsid w:val="00385A81"/>
    <w:rsid w:val="0038714E"/>
    <w:rsid w:val="00390575"/>
    <w:rsid w:val="0039243A"/>
    <w:rsid w:val="003926CB"/>
    <w:rsid w:val="00393ADE"/>
    <w:rsid w:val="00393FD6"/>
    <w:rsid w:val="00397B5D"/>
    <w:rsid w:val="00397CF4"/>
    <w:rsid w:val="003A53AC"/>
    <w:rsid w:val="003A6FC6"/>
    <w:rsid w:val="003A7FC5"/>
    <w:rsid w:val="003B019F"/>
    <w:rsid w:val="003B2AAF"/>
    <w:rsid w:val="003C0A1A"/>
    <w:rsid w:val="003C0E7E"/>
    <w:rsid w:val="003D575C"/>
    <w:rsid w:val="003D64C7"/>
    <w:rsid w:val="003E21F9"/>
    <w:rsid w:val="003E2343"/>
    <w:rsid w:val="003E336C"/>
    <w:rsid w:val="003E4E8B"/>
    <w:rsid w:val="003F00E3"/>
    <w:rsid w:val="003F07FF"/>
    <w:rsid w:val="003F11B3"/>
    <w:rsid w:val="003F7D31"/>
    <w:rsid w:val="00400BA5"/>
    <w:rsid w:val="0040219A"/>
    <w:rsid w:val="00405F54"/>
    <w:rsid w:val="004074D6"/>
    <w:rsid w:val="00407EC4"/>
    <w:rsid w:val="00410143"/>
    <w:rsid w:val="00410E44"/>
    <w:rsid w:val="00420361"/>
    <w:rsid w:val="0042158B"/>
    <w:rsid w:val="00421AE5"/>
    <w:rsid w:val="004233AB"/>
    <w:rsid w:val="00425AAB"/>
    <w:rsid w:val="00426460"/>
    <w:rsid w:val="00426B7F"/>
    <w:rsid w:val="0043141F"/>
    <w:rsid w:val="00431C7B"/>
    <w:rsid w:val="00432428"/>
    <w:rsid w:val="00434C31"/>
    <w:rsid w:val="00437E9D"/>
    <w:rsid w:val="00442BE5"/>
    <w:rsid w:val="004525EB"/>
    <w:rsid w:val="00456922"/>
    <w:rsid w:val="00457482"/>
    <w:rsid w:val="00457BDA"/>
    <w:rsid w:val="00457EC7"/>
    <w:rsid w:val="00462FCC"/>
    <w:rsid w:val="00463485"/>
    <w:rsid w:val="004646EE"/>
    <w:rsid w:val="00464F9E"/>
    <w:rsid w:val="00466CD9"/>
    <w:rsid w:val="004676DB"/>
    <w:rsid w:val="00467F10"/>
    <w:rsid w:val="004711A2"/>
    <w:rsid w:val="00473D30"/>
    <w:rsid w:val="00473E31"/>
    <w:rsid w:val="00476666"/>
    <w:rsid w:val="00476DC3"/>
    <w:rsid w:val="004774E0"/>
    <w:rsid w:val="00477C03"/>
    <w:rsid w:val="00493067"/>
    <w:rsid w:val="00493BB9"/>
    <w:rsid w:val="00496D64"/>
    <w:rsid w:val="00497088"/>
    <w:rsid w:val="004A1C37"/>
    <w:rsid w:val="004A4C04"/>
    <w:rsid w:val="004A5F43"/>
    <w:rsid w:val="004A6D0C"/>
    <w:rsid w:val="004A778B"/>
    <w:rsid w:val="004B4C35"/>
    <w:rsid w:val="004B57DF"/>
    <w:rsid w:val="004C62A3"/>
    <w:rsid w:val="004D283D"/>
    <w:rsid w:val="004D7CD1"/>
    <w:rsid w:val="004E06C9"/>
    <w:rsid w:val="004E17DB"/>
    <w:rsid w:val="004E3C32"/>
    <w:rsid w:val="004E6B6B"/>
    <w:rsid w:val="004F2D40"/>
    <w:rsid w:val="004F31E6"/>
    <w:rsid w:val="004F3C25"/>
    <w:rsid w:val="004F4DB4"/>
    <w:rsid w:val="00502451"/>
    <w:rsid w:val="005041A0"/>
    <w:rsid w:val="005041A2"/>
    <w:rsid w:val="005062F9"/>
    <w:rsid w:val="00510BFB"/>
    <w:rsid w:val="00511CE5"/>
    <w:rsid w:val="005122A7"/>
    <w:rsid w:val="0051352B"/>
    <w:rsid w:val="005171C5"/>
    <w:rsid w:val="00530350"/>
    <w:rsid w:val="00531E3F"/>
    <w:rsid w:val="00532190"/>
    <w:rsid w:val="00532BC4"/>
    <w:rsid w:val="00532D75"/>
    <w:rsid w:val="00534835"/>
    <w:rsid w:val="00540FD4"/>
    <w:rsid w:val="00542076"/>
    <w:rsid w:val="00543125"/>
    <w:rsid w:val="00546938"/>
    <w:rsid w:val="005476F9"/>
    <w:rsid w:val="00551076"/>
    <w:rsid w:val="0056539A"/>
    <w:rsid w:val="0056724C"/>
    <w:rsid w:val="00567FE1"/>
    <w:rsid w:val="00574363"/>
    <w:rsid w:val="00575A31"/>
    <w:rsid w:val="005808DA"/>
    <w:rsid w:val="005813A1"/>
    <w:rsid w:val="00582BE6"/>
    <w:rsid w:val="00583682"/>
    <w:rsid w:val="005848C2"/>
    <w:rsid w:val="00587B40"/>
    <w:rsid w:val="00590AC9"/>
    <w:rsid w:val="0059314E"/>
    <w:rsid w:val="00594BF2"/>
    <w:rsid w:val="005962D7"/>
    <w:rsid w:val="00597CA7"/>
    <w:rsid w:val="005A13ED"/>
    <w:rsid w:val="005A2076"/>
    <w:rsid w:val="005A23F3"/>
    <w:rsid w:val="005A3834"/>
    <w:rsid w:val="005A5E12"/>
    <w:rsid w:val="005B248F"/>
    <w:rsid w:val="005B53BE"/>
    <w:rsid w:val="005C1D5E"/>
    <w:rsid w:val="005C27F8"/>
    <w:rsid w:val="005C2AB4"/>
    <w:rsid w:val="005C3089"/>
    <w:rsid w:val="005D06FA"/>
    <w:rsid w:val="005D373E"/>
    <w:rsid w:val="005E3252"/>
    <w:rsid w:val="005E3BC8"/>
    <w:rsid w:val="005F1265"/>
    <w:rsid w:val="005F26C8"/>
    <w:rsid w:val="005F3DCB"/>
    <w:rsid w:val="005F47D2"/>
    <w:rsid w:val="005F7C97"/>
    <w:rsid w:val="00602595"/>
    <w:rsid w:val="00603C09"/>
    <w:rsid w:val="00605175"/>
    <w:rsid w:val="00606988"/>
    <w:rsid w:val="00610636"/>
    <w:rsid w:val="00610A44"/>
    <w:rsid w:val="00610A9D"/>
    <w:rsid w:val="00612290"/>
    <w:rsid w:val="006168D6"/>
    <w:rsid w:val="00621286"/>
    <w:rsid w:val="00623108"/>
    <w:rsid w:val="00624301"/>
    <w:rsid w:val="00631918"/>
    <w:rsid w:val="00631C5D"/>
    <w:rsid w:val="00634A10"/>
    <w:rsid w:val="006408DE"/>
    <w:rsid w:val="00643550"/>
    <w:rsid w:val="0065049A"/>
    <w:rsid w:val="00650704"/>
    <w:rsid w:val="00650BB0"/>
    <w:rsid w:val="00656549"/>
    <w:rsid w:val="0065692E"/>
    <w:rsid w:val="006624EB"/>
    <w:rsid w:val="00662E7A"/>
    <w:rsid w:val="006655F5"/>
    <w:rsid w:val="00665E54"/>
    <w:rsid w:val="0066704E"/>
    <w:rsid w:val="00667FE9"/>
    <w:rsid w:val="00670BDB"/>
    <w:rsid w:val="00671D0D"/>
    <w:rsid w:val="00673B95"/>
    <w:rsid w:val="006748EE"/>
    <w:rsid w:val="00676111"/>
    <w:rsid w:val="00677BBF"/>
    <w:rsid w:val="00680B42"/>
    <w:rsid w:val="00680D33"/>
    <w:rsid w:val="006818B8"/>
    <w:rsid w:val="00681F33"/>
    <w:rsid w:val="0068230E"/>
    <w:rsid w:val="006872E0"/>
    <w:rsid w:val="00687C9C"/>
    <w:rsid w:val="006909FD"/>
    <w:rsid w:val="0069156A"/>
    <w:rsid w:val="00691703"/>
    <w:rsid w:val="0069247A"/>
    <w:rsid w:val="00695B1D"/>
    <w:rsid w:val="00696479"/>
    <w:rsid w:val="00696739"/>
    <w:rsid w:val="006A05BB"/>
    <w:rsid w:val="006A0779"/>
    <w:rsid w:val="006A6736"/>
    <w:rsid w:val="006B0A8C"/>
    <w:rsid w:val="006B2A90"/>
    <w:rsid w:val="006C337C"/>
    <w:rsid w:val="006C409F"/>
    <w:rsid w:val="006C7EA6"/>
    <w:rsid w:val="006D4768"/>
    <w:rsid w:val="006D7962"/>
    <w:rsid w:val="006E1261"/>
    <w:rsid w:val="006E44A5"/>
    <w:rsid w:val="006E59C3"/>
    <w:rsid w:val="006F4FDC"/>
    <w:rsid w:val="00701D33"/>
    <w:rsid w:val="00711746"/>
    <w:rsid w:val="00715178"/>
    <w:rsid w:val="00717814"/>
    <w:rsid w:val="007203A8"/>
    <w:rsid w:val="007205FC"/>
    <w:rsid w:val="007221FC"/>
    <w:rsid w:val="00723411"/>
    <w:rsid w:val="00726CAF"/>
    <w:rsid w:val="00727B68"/>
    <w:rsid w:val="007316B4"/>
    <w:rsid w:val="0073640E"/>
    <w:rsid w:val="007364EC"/>
    <w:rsid w:val="00736579"/>
    <w:rsid w:val="007400D6"/>
    <w:rsid w:val="00742A0B"/>
    <w:rsid w:val="0074412A"/>
    <w:rsid w:val="00744ED1"/>
    <w:rsid w:val="00744EF0"/>
    <w:rsid w:val="00744F29"/>
    <w:rsid w:val="00745EE1"/>
    <w:rsid w:val="0074693E"/>
    <w:rsid w:val="00746CE1"/>
    <w:rsid w:val="00750909"/>
    <w:rsid w:val="0075295D"/>
    <w:rsid w:val="00755E5E"/>
    <w:rsid w:val="00761BC2"/>
    <w:rsid w:val="00762439"/>
    <w:rsid w:val="0076339E"/>
    <w:rsid w:val="00765116"/>
    <w:rsid w:val="00766878"/>
    <w:rsid w:val="0077028F"/>
    <w:rsid w:val="00771FE6"/>
    <w:rsid w:val="007721D6"/>
    <w:rsid w:val="00776A00"/>
    <w:rsid w:val="007773A2"/>
    <w:rsid w:val="00777DD4"/>
    <w:rsid w:val="00787F7F"/>
    <w:rsid w:val="00791C4A"/>
    <w:rsid w:val="007977AF"/>
    <w:rsid w:val="007A1277"/>
    <w:rsid w:val="007A25FD"/>
    <w:rsid w:val="007A6F10"/>
    <w:rsid w:val="007B2F15"/>
    <w:rsid w:val="007B31EF"/>
    <w:rsid w:val="007B33EE"/>
    <w:rsid w:val="007B3472"/>
    <w:rsid w:val="007B35D8"/>
    <w:rsid w:val="007B4FA4"/>
    <w:rsid w:val="007C2319"/>
    <w:rsid w:val="007C529B"/>
    <w:rsid w:val="007C73AC"/>
    <w:rsid w:val="007D414D"/>
    <w:rsid w:val="007D6C5D"/>
    <w:rsid w:val="007E0DD0"/>
    <w:rsid w:val="007E1C12"/>
    <w:rsid w:val="007E1EBC"/>
    <w:rsid w:val="007E40E9"/>
    <w:rsid w:val="007F12B1"/>
    <w:rsid w:val="007F28F2"/>
    <w:rsid w:val="007F33F1"/>
    <w:rsid w:val="007F353D"/>
    <w:rsid w:val="007F67C5"/>
    <w:rsid w:val="00805537"/>
    <w:rsid w:val="00810C81"/>
    <w:rsid w:val="0081156E"/>
    <w:rsid w:val="008140A4"/>
    <w:rsid w:val="0081590B"/>
    <w:rsid w:val="00815D29"/>
    <w:rsid w:val="00816FC7"/>
    <w:rsid w:val="0082281A"/>
    <w:rsid w:val="0082409B"/>
    <w:rsid w:val="00824B25"/>
    <w:rsid w:val="00825ADD"/>
    <w:rsid w:val="00825D8E"/>
    <w:rsid w:val="008306E2"/>
    <w:rsid w:val="00831901"/>
    <w:rsid w:val="008332A1"/>
    <w:rsid w:val="00835116"/>
    <w:rsid w:val="0083698C"/>
    <w:rsid w:val="0083798D"/>
    <w:rsid w:val="00840142"/>
    <w:rsid w:val="00841167"/>
    <w:rsid w:val="008427ED"/>
    <w:rsid w:val="00845154"/>
    <w:rsid w:val="0085399D"/>
    <w:rsid w:val="00857AED"/>
    <w:rsid w:val="008633DF"/>
    <w:rsid w:val="00866683"/>
    <w:rsid w:val="00867945"/>
    <w:rsid w:val="00867D12"/>
    <w:rsid w:val="0087110C"/>
    <w:rsid w:val="0087472A"/>
    <w:rsid w:val="00882662"/>
    <w:rsid w:val="008846D8"/>
    <w:rsid w:val="00892605"/>
    <w:rsid w:val="00893CCC"/>
    <w:rsid w:val="008960B0"/>
    <w:rsid w:val="00896910"/>
    <w:rsid w:val="0089692C"/>
    <w:rsid w:val="008A0560"/>
    <w:rsid w:val="008A13E3"/>
    <w:rsid w:val="008A3211"/>
    <w:rsid w:val="008A428F"/>
    <w:rsid w:val="008A6B88"/>
    <w:rsid w:val="008B1608"/>
    <w:rsid w:val="008B358F"/>
    <w:rsid w:val="008B37E2"/>
    <w:rsid w:val="008B4CC4"/>
    <w:rsid w:val="008B52B1"/>
    <w:rsid w:val="008B7C20"/>
    <w:rsid w:val="008B7D95"/>
    <w:rsid w:val="008C181B"/>
    <w:rsid w:val="008C43A3"/>
    <w:rsid w:val="008C5312"/>
    <w:rsid w:val="008C71DF"/>
    <w:rsid w:val="008D5BDC"/>
    <w:rsid w:val="008E3A6D"/>
    <w:rsid w:val="008E42EE"/>
    <w:rsid w:val="008E7E1E"/>
    <w:rsid w:val="008F24CE"/>
    <w:rsid w:val="008F3468"/>
    <w:rsid w:val="0090129F"/>
    <w:rsid w:val="00902622"/>
    <w:rsid w:val="00903D96"/>
    <w:rsid w:val="009061F2"/>
    <w:rsid w:val="00913628"/>
    <w:rsid w:val="00914307"/>
    <w:rsid w:val="00923C96"/>
    <w:rsid w:val="00923E76"/>
    <w:rsid w:val="00926A03"/>
    <w:rsid w:val="00927988"/>
    <w:rsid w:val="00933193"/>
    <w:rsid w:val="00935BDC"/>
    <w:rsid w:val="0093623C"/>
    <w:rsid w:val="009436E4"/>
    <w:rsid w:val="00943B68"/>
    <w:rsid w:val="0095263C"/>
    <w:rsid w:val="00954674"/>
    <w:rsid w:val="00957502"/>
    <w:rsid w:val="00957523"/>
    <w:rsid w:val="00960E87"/>
    <w:rsid w:val="009616FD"/>
    <w:rsid w:val="00962086"/>
    <w:rsid w:val="00971320"/>
    <w:rsid w:val="00974753"/>
    <w:rsid w:val="009751B9"/>
    <w:rsid w:val="00977907"/>
    <w:rsid w:val="009827EB"/>
    <w:rsid w:val="00991C6A"/>
    <w:rsid w:val="009A064A"/>
    <w:rsid w:val="009A0F2A"/>
    <w:rsid w:val="009A5BFF"/>
    <w:rsid w:val="009B023B"/>
    <w:rsid w:val="009B05F1"/>
    <w:rsid w:val="009B5178"/>
    <w:rsid w:val="009B70B8"/>
    <w:rsid w:val="009C045B"/>
    <w:rsid w:val="009C11DA"/>
    <w:rsid w:val="009C2CA2"/>
    <w:rsid w:val="009C60C0"/>
    <w:rsid w:val="009D02A8"/>
    <w:rsid w:val="009D0D1C"/>
    <w:rsid w:val="009D1D76"/>
    <w:rsid w:val="009D308E"/>
    <w:rsid w:val="009D4F37"/>
    <w:rsid w:val="009E1175"/>
    <w:rsid w:val="009E6C4B"/>
    <w:rsid w:val="009E7A72"/>
    <w:rsid w:val="009F41C0"/>
    <w:rsid w:val="009F496F"/>
    <w:rsid w:val="00A156AC"/>
    <w:rsid w:val="00A16F54"/>
    <w:rsid w:val="00A239B4"/>
    <w:rsid w:val="00A24F9F"/>
    <w:rsid w:val="00A31A7D"/>
    <w:rsid w:val="00A31B3E"/>
    <w:rsid w:val="00A323CC"/>
    <w:rsid w:val="00A32B90"/>
    <w:rsid w:val="00A35674"/>
    <w:rsid w:val="00A41AEC"/>
    <w:rsid w:val="00A44D40"/>
    <w:rsid w:val="00A52921"/>
    <w:rsid w:val="00A52965"/>
    <w:rsid w:val="00A61195"/>
    <w:rsid w:val="00A62661"/>
    <w:rsid w:val="00A639C5"/>
    <w:rsid w:val="00A65A8C"/>
    <w:rsid w:val="00A67730"/>
    <w:rsid w:val="00A7026C"/>
    <w:rsid w:val="00A83740"/>
    <w:rsid w:val="00A844F5"/>
    <w:rsid w:val="00A8470B"/>
    <w:rsid w:val="00A87A5C"/>
    <w:rsid w:val="00A946A9"/>
    <w:rsid w:val="00A94974"/>
    <w:rsid w:val="00A96AEA"/>
    <w:rsid w:val="00AA0BF9"/>
    <w:rsid w:val="00AA2B8F"/>
    <w:rsid w:val="00AA31A2"/>
    <w:rsid w:val="00AA32FF"/>
    <w:rsid w:val="00AA5D06"/>
    <w:rsid w:val="00AA7998"/>
    <w:rsid w:val="00AC02E8"/>
    <w:rsid w:val="00AC3CA6"/>
    <w:rsid w:val="00AC4657"/>
    <w:rsid w:val="00AC6940"/>
    <w:rsid w:val="00AD2D97"/>
    <w:rsid w:val="00AD5799"/>
    <w:rsid w:val="00AD7294"/>
    <w:rsid w:val="00AE0E83"/>
    <w:rsid w:val="00AE268F"/>
    <w:rsid w:val="00AE3745"/>
    <w:rsid w:val="00AE377B"/>
    <w:rsid w:val="00AE45E2"/>
    <w:rsid w:val="00AE6DD3"/>
    <w:rsid w:val="00AF130B"/>
    <w:rsid w:val="00AF24E6"/>
    <w:rsid w:val="00AF5C0B"/>
    <w:rsid w:val="00AF7E59"/>
    <w:rsid w:val="00B03D6A"/>
    <w:rsid w:val="00B17516"/>
    <w:rsid w:val="00B21E2F"/>
    <w:rsid w:val="00B22240"/>
    <w:rsid w:val="00B319DB"/>
    <w:rsid w:val="00B34D06"/>
    <w:rsid w:val="00B372B5"/>
    <w:rsid w:val="00B41DA1"/>
    <w:rsid w:val="00B42482"/>
    <w:rsid w:val="00B43009"/>
    <w:rsid w:val="00B47D87"/>
    <w:rsid w:val="00B52EC6"/>
    <w:rsid w:val="00B5304E"/>
    <w:rsid w:val="00B548F7"/>
    <w:rsid w:val="00B54B06"/>
    <w:rsid w:val="00B566B3"/>
    <w:rsid w:val="00B659E6"/>
    <w:rsid w:val="00B65CFF"/>
    <w:rsid w:val="00B738C3"/>
    <w:rsid w:val="00B74BD2"/>
    <w:rsid w:val="00B7657A"/>
    <w:rsid w:val="00B82DC4"/>
    <w:rsid w:val="00B86418"/>
    <w:rsid w:val="00B92194"/>
    <w:rsid w:val="00B926FD"/>
    <w:rsid w:val="00B93C21"/>
    <w:rsid w:val="00BA33FD"/>
    <w:rsid w:val="00BA4A5C"/>
    <w:rsid w:val="00BA556E"/>
    <w:rsid w:val="00BA5953"/>
    <w:rsid w:val="00BA6019"/>
    <w:rsid w:val="00BA6349"/>
    <w:rsid w:val="00BA64F1"/>
    <w:rsid w:val="00BA682E"/>
    <w:rsid w:val="00BA6CF3"/>
    <w:rsid w:val="00BB28AE"/>
    <w:rsid w:val="00BB3D42"/>
    <w:rsid w:val="00BB495B"/>
    <w:rsid w:val="00BC23C0"/>
    <w:rsid w:val="00BC2626"/>
    <w:rsid w:val="00BC485C"/>
    <w:rsid w:val="00BD0838"/>
    <w:rsid w:val="00BD5377"/>
    <w:rsid w:val="00BD6CA3"/>
    <w:rsid w:val="00BE0398"/>
    <w:rsid w:val="00BE15B9"/>
    <w:rsid w:val="00BE4881"/>
    <w:rsid w:val="00BE76DB"/>
    <w:rsid w:val="00BF0586"/>
    <w:rsid w:val="00BF0B85"/>
    <w:rsid w:val="00BF1C58"/>
    <w:rsid w:val="00BF44A8"/>
    <w:rsid w:val="00C00A19"/>
    <w:rsid w:val="00C04319"/>
    <w:rsid w:val="00C04FF7"/>
    <w:rsid w:val="00C074EC"/>
    <w:rsid w:val="00C07F36"/>
    <w:rsid w:val="00C1019D"/>
    <w:rsid w:val="00C105A3"/>
    <w:rsid w:val="00C109FE"/>
    <w:rsid w:val="00C11658"/>
    <w:rsid w:val="00C1458A"/>
    <w:rsid w:val="00C14BCB"/>
    <w:rsid w:val="00C16F05"/>
    <w:rsid w:val="00C17576"/>
    <w:rsid w:val="00C20825"/>
    <w:rsid w:val="00C36352"/>
    <w:rsid w:val="00C37CC4"/>
    <w:rsid w:val="00C41827"/>
    <w:rsid w:val="00C434A3"/>
    <w:rsid w:val="00C43963"/>
    <w:rsid w:val="00C43D2C"/>
    <w:rsid w:val="00C4419E"/>
    <w:rsid w:val="00C47545"/>
    <w:rsid w:val="00C50A99"/>
    <w:rsid w:val="00C51E46"/>
    <w:rsid w:val="00C64A17"/>
    <w:rsid w:val="00C64D84"/>
    <w:rsid w:val="00C6552F"/>
    <w:rsid w:val="00C72D7B"/>
    <w:rsid w:val="00C73A0C"/>
    <w:rsid w:val="00C804A5"/>
    <w:rsid w:val="00C80A79"/>
    <w:rsid w:val="00C8120D"/>
    <w:rsid w:val="00C8751C"/>
    <w:rsid w:val="00C91AF0"/>
    <w:rsid w:val="00C92012"/>
    <w:rsid w:val="00C92E6B"/>
    <w:rsid w:val="00C932C2"/>
    <w:rsid w:val="00C94B15"/>
    <w:rsid w:val="00C954E6"/>
    <w:rsid w:val="00C95A61"/>
    <w:rsid w:val="00CA44C1"/>
    <w:rsid w:val="00CA483E"/>
    <w:rsid w:val="00CA5350"/>
    <w:rsid w:val="00CA5D7C"/>
    <w:rsid w:val="00CA6D8D"/>
    <w:rsid w:val="00CA77CB"/>
    <w:rsid w:val="00CB1158"/>
    <w:rsid w:val="00CB11BA"/>
    <w:rsid w:val="00CB1326"/>
    <w:rsid w:val="00CB2CC6"/>
    <w:rsid w:val="00CB528D"/>
    <w:rsid w:val="00CC154A"/>
    <w:rsid w:val="00CD00A6"/>
    <w:rsid w:val="00CE2672"/>
    <w:rsid w:val="00CE41FC"/>
    <w:rsid w:val="00CE4424"/>
    <w:rsid w:val="00CF0685"/>
    <w:rsid w:val="00CF3365"/>
    <w:rsid w:val="00D05C1D"/>
    <w:rsid w:val="00D075FE"/>
    <w:rsid w:val="00D07AB1"/>
    <w:rsid w:val="00D12087"/>
    <w:rsid w:val="00D12E7C"/>
    <w:rsid w:val="00D160CF"/>
    <w:rsid w:val="00D16CC6"/>
    <w:rsid w:val="00D24418"/>
    <w:rsid w:val="00D31119"/>
    <w:rsid w:val="00D32B21"/>
    <w:rsid w:val="00D34444"/>
    <w:rsid w:val="00D35578"/>
    <w:rsid w:val="00D36E37"/>
    <w:rsid w:val="00D375E1"/>
    <w:rsid w:val="00D42D28"/>
    <w:rsid w:val="00D43446"/>
    <w:rsid w:val="00D44BCF"/>
    <w:rsid w:val="00D467DC"/>
    <w:rsid w:val="00D5075C"/>
    <w:rsid w:val="00D5281F"/>
    <w:rsid w:val="00D56348"/>
    <w:rsid w:val="00D575E9"/>
    <w:rsid w:val="00D7159F"/>
    <w:rsid w:val="00D71741"/>
    <w:rsid w:val="00D80649"/>
    <w:rsid w:val="00D82087"/>
    <w:rsid w:val="00D8233C"/>
    <w:rsid w:val="00D84BCD"/>
    <w:rsid w:val="00DA378E"/>
    <w:rsid w:val="00DA5B3F"/>
    <w:rsid w:val="00DB33CA"/>
    <w:rsid w:val="00DB4A5F"/>
    <w:rsid w:val="00DB4E5D"/>
    <w:rsid w:val="00DB6707"/>
    <w:rsid w:val="00DC1DDB"/>
    <w:rsid w:val="00DC39B9"/>
    <w:rsid w:val="00DC3BED"/>
    <w:rsid w:val="00DC6C7A"/>
    <w:rsid w:val="00DC74A6"/>
    <w:rsid w:val="00DD12A6"/>
    <w:rsid w:val="00DD7B09"/>
    <w:rsid w:val="00DD7E5E"/>
    <w:rsid w:val="00DE1391"/>
    <w:rsid w:val="00DE2A21"/>
    <w:rsid w:val="00DE6022"/>
    <w:rsid w:val="00DE7CA5"/>
    <w:rsid w:val="00DF1D30"/>
    <w:rsid w:val="00DF42EB"/>
    <w:rsid w:val="00DF5774"/>
    <w:rsid w:val="00E00471"/>
    <w:rsid w:val="00E00BAD"/>
    <w:rsid w:val="00E02986"/>
    <w:rsid w:val="00E044D4"/>
    <w:rsid w:val="00E04F6A"/>
    <w:rsid w:val="00E074BC"/>
    <w:rsid w:val="00E07D38"/>
    <w:rsid w:val="00E1220E"/>
    <w:rsid w:val="00E160C5"/>
    <w:rsid w:val="00E17262"/>
    <w:rsid w:val="00E2065E"/>
    <w:rsid w:val="00E308B3"/>
    <w:rsid w:val="00E31B19"/>
    <w:rsid w:val="00E36AF1"/>
    <w:rsid w:val="00E375A6"/>
    <w:rsid w:val="00E401E6"/>
    <w:rsid w:val="00E40AFE"/>
    <w:rsid w:val="00E4490F"/>
    <w:rsid w:val="00E47A79"/>
    <w:rsid w:val="00E520A1"/>
    <w:rsid w:val="00E54E3E"/>
    <w:rsid w:val="00E567B3"/>
    <w:rsid w:val="00E57C32"/>
    <w:rsid w:val="00E625A4"/>
    <w:rsid w:val="00E64DCD"/>
    <w:rsid w:val="00E6630A"/>
    <w:rsid w:val="00E712DC"/>
    <w:rsid w:val="00E71893"/>
    <w:rsid w:val="00E729FF"/>
    <w:rsid w:val="00E7542A"/>
    <w:rsid w:val="00E76F7A"/>
    <w:rsid w:val="00E8018F"/>
    <w:rsid w:val="00E80655"/>
    <w:rsid w:val="00E812E1"/>
    <w:rsid w:val="00E82C33"/>
    <w:rsid w:val="00E9099C"/>
    <w:rsid w:val="00E929E9"/>
    <w:rsid w:val="00E930CD"/>
    <w:rsid w:val="00EA055C"/>
    <w:rsid w:val="00EA1C3F"/>
    <w:rsid w:val="00EA767F"/>
    <w:rsid w:val="00EB3010"/>
    <w:rsid w:val="00EB638B"/>
    <w:rsid w:val="00EB6BFE"/>
    <w:rsid w:val="00EB6C49"/>
    <w:rsid w:val="00EB7ECA"/>
    <w:rsid w:val="00EC20CD"/>
    <w:rsid w:val="00EC245F"/>
    <w:rsid w:val="00EC3389"/>
    <w:rsid w:val="00EC4B4C"/>
    <w:rsid w:val="00EC5392"/>
    <w:rsid w:val="00ED0A7C"/>
    <w:rsid w:val="00ED32B4"/>
    <w:rsid w:val="00ED4146"/>
    <w:rsid w:val="00ED679D"/>
    <w:rsid w:val="00EE31F7"/>
    <w:rsid w:val="00EE3577"/>
    <w:rsid w:val="00EE6BEC"/>
    <w:rsid w:val="00EF18B4"/>
    <w:rsid w:val="00EF309A"/>
    <w:rsid w:val="00EF3823"/>
    <w:rsid w:val="00EF62CF"/>
    <w:rsid w:val="00EF6D4A"/>
    <w:rsid w:val="00F01B1F"/>
    <w:rsid w:val="00F03247"/>
    <w:rsid w:val="00F03CB0"/>
    <w:rsid w:val="00F04833"/>
    <w:rsid w:val="00F05A5C"/>
    <w:rsid w:val="00F075C2"/>
    <w:rsid w:val="00F100EC"/>
    <w:rsid w:val="00F158BD"/>
    <w:rsid w:val="00F21CD5"/>
    <w:rsid w:val="00F22E6D"/>
    <w:rsid w:val="00F248ED"/>
    <w:rsid w:val="00F2706F"/>
    <w:rsid w:val="00F30229"/>
    <w:rsid w:val="00F33EF0"/>
    <w:rsid w:val="00F365D6"/>
    <w:rsid w:val="00F379AE"/>
    <w:rsid w:val="00F41863"/>
    <w:rsid w:val="00F4340E"/>
    <w:rsid w:val="00F442CD"/>
    <w:rsid w:val="00F44E21"/>
    <w:rsid w:val="00F45B6B"/>
    <w:rsid w:val="00F47314"/>
    <w:rsid w:val="00F50248"/>
    <w:rsid w:val="00F50910"/>
    <w:rsid w:val="00F51D40"/>
    <w:rsid w:val="00F54373"/>
    <w:rsid w:val="00F5794F"/>
    <w:rsid w:val="00F712FB"/>
    <w:rsid w:val="00F71779"/>
    <w:rsid w:val="00F769A8"/>
    <w:rsid w:val="00F95CE4"/>
    <w:rsid w:val="00F97FF9"/>
    <w:rsid w:val="00FA1E6C"/>
    <w:rsid w:val="00FA26B3"/>
    <w:rsid w:val="00FA6247"/>
    <w:rsid w:val="00FA6FB5"/>
    <w:rsid w:val="00FA71C9"/>
    <w:rsid w:val="00FA7571"/>
    <w:rsid w:val="00FB3B8E"/>
    <w:rsid w:val="00FB630B"/>
    <w:rsid w:val="00FB63B8"/>
    <w:rsid w:val="00FC19C6"/>
    <w:rsid w:val="00FC1D19"/>
    <w:rsid w:val="00FC1F41"/>
    <w:rsid w:val="00FC3FC7"/>
    <w:rsid w:val="00FD19CC"/>
    <w:rsid w:val="00FD468E"/>
    <w:rsid w:val="00FE4BAE"/>
    <w:rsid w:val="00FE5928"/>
    <w:rsid w:val="00FE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4"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4"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A4AC-7043-4D60-BAFA-9DB22D23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9</Pages>
  <Words>12784</Words>
  <Characters>72869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19-10-15T08:34:00Z</cp:lastPrinted>
  <dcterms:created xsi:type="dcterms:W3CDTF">2020-10-19T13:02:00Z</dcterms:created>
  <dcterms:modified xsi:type="dcterms:W3CDTF">2020-10-19T13:13:00Z</dcterms:modified>
</cp:coreProperties>
</file>